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86880" w14:textId="1BA0156B" w:rsidR="00270157" w:rsidRPr="0013128C" w:rsidRDefault="00831AF5" w:rsidP="00BA7945">
      <w:pPr>
        <w:overflowPunct w:val="0"/>
        <w:autoSpaceDE w:val="0"/>
        <w:autoSpaceDN w:val="0"/>
        <w:adjustRightInd w:val="0"/>
        <w:rPr>
          <w:b/>
          <w:lang w:val="lt-LT"/>
        </w:rPr>
      </w:pPr>
      <w:r w:rsidRPr="0013128C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1D16CE" wp14:editId="2394B994">
                <wp:simplePos x="0" y="0"/>
                <wp:positionH relativeFrom="column">
                  <wp:posOffset>4699635</wp:posOffset>
                </wp:positionH>
                <wp:positionV relativeFrom="paragraph">
                  <wp:posOffset>-1219835</wp:posOffset>
                </wp:positionV>
                <wp:extent cx="1771650" cy="438150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6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96BD6C" w14:textId="77777777" w:rsidR="00B800E4" w:rsidRPr="00B800E4" w:rsidRDefault="00B800E4">
                            <w:pPr>
                              <w:rPr>
                                <w:b/>
                                <w:sz w:val="20"/>
                                <w:szCs w:val="20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41D16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0.05pt;margin-top:-96.05pt;width:139.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NAcoUAIAAKMEAAAOAAAAZHJzL2Uyb0RvYy54bWysVE1v2zAMvQ/YfxB0Xx2n6VdQp8haZBgQ tAXaoWdFlhNjsqhJSuzs1+9Jdtqs22lYDgopPpF8/PD1TddotlPO12QKnp+MOFNGUlmbdcG/PS8+ XXLmgzCl0GRUwffK85vZxw/XrZ2qMW1Il8oxODF+2tqCb0Kw0yzzcqMa4U/IKgNjRa4RAapbZ6UT Lbw3OhuPRudZS660jqTyHrd3vZHPkv+qUjI8VJVXgemCI7eQTpfOVTyz2bWYrp2wm1oOaYh/yKIR tUHQV1d3Igi2dfUfrppaOvJUhRNJTUZVVUuVOIBNPnrH5mkjrEpcUBxvX8vk/59beb97dKwuC37K mRENWvSsusA+U8fyWJ3W+ilATxaw0OEaXU5MvV2S/O4ByY4w/QMPdKxGV7km/oMnw0M0YP9a9BhF Rm8XF/n5GUwStsnpZQ45On17bZ0PXxQ1LAoFd2hqykDslj700AMkBvOk63JRa52Uvb/Vju0E+o+x KanlTAsfcFnwRfoN0X57pg1rC35+ilyiF0PRXx9Km4FxTzJyD92qgzGKKyr3qJSjftK8lYsaWS8R 8lE4jBaIYl3CA45KE4LQIHG2Iffzb/cRj47DylmLUS24/7EVToHJV4NZuMonkzjbSZmcXYyhuGPL 6thits0toRo5FtPKJEZ80AexctS8YKvmMSpMwkjELng4iLehXyBspVTzeQJhmq0IS/Nk5WFAYk+e uxfh7NC4gJbf02GoxfRd/3psX+75NlBVp+a+VXWoOzYhjcewtXHVjvWEevu2zH4BAAD//wMAUEsD BBQABgAIAAAAIQAA9Dmu5AAAAA4BAAAPAAAAZHJzL2Rvd25yZXYueG1sTI/BTsMwEETvSPyDtUjc WtsBQRviVAiBoFKjloDE1Y2XJBDbke02oV+Pc4Lb7M5o9m22GnVHjuh8a40APmdA0FRWtaYW8P72 NFsA8UEaJTtrUMAPeljl52eZTJUdzCsey1CTWGJ8KgU0IfQppb5qUEs/tz2a6H1ap2WIo6upcnKI 5bqjCWM3VMvWxAuN7PGhweq7PGgBH0P57Lbr9deufylO21NZbPCxEOLyYry/AxJwDH9hmPAjOuSR aW8PRnnSCbi9ZjxGBcz4MolqijC+jGo/7ZIrDjTP6P838l8AAAD//wMAUEsBAi0AFAAGAAgAAAAh ALaDOJL+AAAA4QEAABMAAAAAAAAAAAAAAAAAAAAAAFtDb250ZW50X1R5cGVzXS54bWxQSwECLQAU AAYACAAAACEAOP0h/9YAAACUAQAACwAAAAAAAAAAAAAAAAAvAQAAX3JlbHMvLnJlbHNQSwECLQAU AAYACAAAACEAZjQHKFACAACjBAAADgAAAAAAAAAAAAAAAAAuAgAAZHJzL2Uyb0RvYy54bWxQSwEC LQAUAAYACAAAACEAAPQ5ruQAAAAOAQAADwAAAAAAAAAAAAAAAACqBAAAZHJzL2Rvd25yZXYueG1s UEsFBgAAAAAEAAQA8wAAALsFAAAAAA== " fillcolor="window" stroked="f" strokeweight=".5pt">
                <v:textbox>
                  <w:txbxContent>
                    <w:p w14:paraId="6C96BD6C" w14:textId="77777777" w:rsidR="00B800E4" w:rsidRPr="00B800E4" w:rsidRDefault="00B800E4">
                      <w:pPr>
                        <w:rPr>
                          <w:b/>
                          <w:sz w:val="20"/>
                          <w:szCs w:val="20"/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529"/>
        <w:gridCol w:w="533"/>
        <w:gridCol w:w="3861"/>
        <w:gridCol w:w="533"/>
      </w:tblGrid>
      <w:tr w:rsidR="0013128C" w:rsidRPr="0013128C" w14:paraId="29775C58" w14:textId="77777777" w:rsidTr="004C5BAC">
        <w:trPr>
          <w:gridAfter w:val="1"/>
          <w:wAfter w:w="533" w:type="dxa"/>
        </w:trPr>
        <w:tc>
          <w:tcPr>
            <w:tcW w:w="5529" w:type="dxa"/>
          </w:tcPr>
          <w:p w14:paraId="688D9818" w14:textId="77777777" w:rsidR="00810658" w:rsidRPr="0013128C" w:rsidRDefault="00810658" w:rsidP="00BA7945">
            <w:pPr>
              <w:contextualSpacing/>
              <w:rPr>
                <w:lang w:val="lt-LT" w:eastAsia="lt-LT"/>
              </w:rPr>
            </w:pPr>
            <w:r w:rsidRPr="0013128C">
              <w:rPr>
                <w:lang w:val="lt-LT"/>
              </w:rPr>
              <w:t>Lietuvos Respublikos socialinės apsaugos ir darbo ministerijai</w:t>
            </w:r>
          </w:p>
          <w:p w14:paraId="47B1F680" w14:textId="2FDEDBD2" w:rsidR="00810658" w:rsidRPr="0013128C" w:rsidRDefault="00266FB6" w:rsidP="00BA7945">
            <w:pPr>
              <w:pStyle w:val="Porat"/>
              <w:tabs>
                <w:tab w:val="center" w:pos="0"/>
                <w:tab w:val="left" w:pos="6480"/>
              </w:tabs>
              <w:contextualSpacing/>
              <w:rPr>
                <w:i/>
              </w:rPr>
            </w:pPr>
            <w:r w:rsidRPr="0013128C">
              <w:rPr>
                <w:i/>
              </w:rPr>
              <w:t>Siunčiama per TAIS</w:t>
            </w:r>
          </w:p>
        </w:tc>
        <w:tc>
          <w:tcPr>
            <w:tcW w:w="4394" w:type="dxa"/>
            <w:gridSpan w:val="2"/>
          </w:tcPr>
          <w:p w14:paraId="114A6D16" w14:textId="72DBFB6E" w:rsidR="00810658" w:rsidRPr="0013128C" w:rsidRDefault="00810658" w:rsidP="00BA7945">
            <w:pPr>
              <w:pStyle w:val="Porat"/>
              <w:tabs>
                <w:tab w:val="center" w:pos="0"/>
                <w:tab w:val="left" w:pos="6480"/>
              </w:tabs>
              <w:ind w:firstLine="153"/>
              <w:contextualSpacing/>
            </w:pPr>
            <w:r w:rsidRPr="0013128C">
              <w:t xml:space="preserve">  2020-0</w:t>
            </w:r>
            <w:r w:rsidR="008931B3">
              <w:rPr>
                <w:lang w:val="en-US"/>
              </w:rPr>
              <w:t>5</w:t>
            </w:r>
            <w:r w:rsidRPr="0013128C">
              <w:t>-</w:t>
            </w:r>
            <w:r w:rsidR="008931B3">
              <w:t xml:space="preserve">    </w:t>
            </w:r>
            <w:r w:rsidRPr="0013128C">
              <w:t xml:space="preserve"> Nr. </w:t>
            </w:r>
            <w:r w:rsidR="00A34225" w:rsidRPr="0013128C">
              <w:t>2R</w:t>
            </w:r>
            <w:r w:rsidR="008931B3">
              <w:t xml:space="preserve">-          </w:t>
            </w:r>
            <w:r w:rsidR="00A34225" w:rsidRPr="0013128C">
              <w:t>(3.2.E)</w:t>
            </w:r>
          </w:p>
          <w:p w14:paraId="6F479DA3" w14:textId="343D67F6" w:rsidR="00810658" w:rsidRPr="0013128C" w:rsidRDefault="00810658" w:rsidP="00BA7945">
            <w:pPr>
              <w:pStyle w:val="Porat"/>
              <w:tabs>
                <w:tab w:val="center" w:pos="0"/>
                <w:tab w:val="left" w:pos="6480"/>
              </w:tabs>
              <w:ind w:firstLine="153"/>
              <w:contextualSpacing/>
            </w:pPr>
            <w:r w:rsidRPr="0013128C">
              <w:t xml:space="preserve">Į </w:t>
            </w:r>
            <w:r w:rsidR="0013128C" w:rsidRPr="0013128C">
              <w:t>2020-04-</w:t>
            </w:r>
            <w:r w:rsidR="008931B3">
              <w:t>28</w:t>
            </w:r>
            <w:r w:rsidR="0013128C" w:rsidRPr="0013128C">
              <w:t xml:space="preserve"> </w:t>
            </w:r>
            <w:r w:rsidRPr="0013128C">
              <w:t xml:space="preserve">Nr. </w:t>
            </w:r>
            <w:r w:rsidR="0013128C" w:rsidRPr="0013128C">
              <w:t>(12.1E-5</w:t>
            </w:r>
            <w:r w:rsidR="008931B3">
              <w:t>1</w:t>
            </w:r>
            <w:r w:rsidR="0013128C" w:rsidRPr="0013128C">
              <w:t>)STAP-</w:t>
            </w:r>
            <w:r w:rsidR="008931B3">
              <w:t>304</w:t>
            </w:r>
          </w:p>
        </w:tc>
      </w:tr>
      <w:tr w:rsidR="00810658" w:rsidRPr="0013128C" w14:paraId="0AC08706" w14:textId="77777777" w:rsidTr="004C5BAC">
        <w:tc>
          <w:tcPr>
            <w:tcW w:w="6062" w:type="dxa"/>
            <w:gridSpan w:val="2"/>
          </w:tcPr>
          <w:p w14:paraId="631E659F" w14:textId="77777777" w:rsidR="00810658" w:rsidRPr="0013128C" w:rsidRDefault="00810658" w:rsidP="00BA7945">
            <w:pPr>
              <w:pStyle w:val="Porat"/>
              <w:tabs>
                <w:tab w:val="center" w:pos="0"/>
                <w:tab w:val="left" w:pos="6480"/>
              </w:tabs>
              <w:contextualSpacing/>
            </w:pPr>
          </w:p>
        </w:tc>
        <w:tc>
          <w:tcPr>
            <w:tcW w:w="4394" w:type="dxa"/>
            <w:gridSpan w:val="2"/>
          </w:tcPr>
          <w:p w14:paraId="202D73CF" w14:textId="353B1EEF" w:rsidR="00810658" w:rsidRPr="0013128C" w:rsidRDefault="00810658" w:rsidP="00BA7945">
            <w:pPr>
              <w:overflowPunct w:val="0"/>
              <w:autoSpaceDE w:val="0"/>
              <w:autoSpaceDN w:val="0"/>
              <w:adjustRightInd w:val="0"/>
              <w:ind w:firstLine="1201"/>
              <w:jc w:val="both"/>
              <w:rPr>
                <w:lang w:val="lt-LT"/>
              </w:rPr>
            </w:pPr>
          </w:p>
        </w:tc>
      </w:tr>
    </w:tbl>
    <w:p w14:paraId="16D23B7F" w14:textId="77777777" w:rsidR="008931B3" w:rsidRPr="0013128C" w:rsidRDefault="008931B3" w:rsidP="00BA7945">
      <w:pPr>
        <w:shd w:val="clear" w:color="auto" w:fill="FFFFFF"/>
        <w:textAlignment w:val="top"/>
        <w:rPr>
          <w:lang w:val="lt-LT"/>
        </w:rPr>
      </w:pPr>
    </w:p>
    <w:p w14:paraId="5E0A8C04" w14:textId="0C89E3C8" w:rsidR="00BE4F81" w:rsidRPr="0013128C" w:rsidRDefault="00592E56" w:rsidP="00BA7945">
      <w:pPr>
        <w:pStyle w:val="Bodytext20"/>
        <w:spacing w:before="0" w:after="0" w:line="240" w:lineRule="auto"/>
        <w:rPr>
          <w:szCs w:val="24"/>
          <w:lang w:val="lt-LT"/>
        </w:rPr>
      </w:pPr>
      <w:r w:rsidRPr="0013128C">
        <w:rPr>
          <w:rFonts w:ascii="Times New Roman" w:hAnsi="Times New Roman"/>
          <w:b/>
          <w:sz w:val="24"/>
          <w:szCs w:val="24"/>
          <w:lang w:val="lt-LT"/>
        </w:rPr>
        <w:t xml:space="preserve">DĖL </w:t>
      </w:r>
      <w:r w:rsidR="008931B3">
        <w:rPr>
          <w:rFonts w:ascii="Times New Roman" w:hAnsi="Times New Roman"/>
          <w:b/>
          <w:sz w:val="24"/>
          <w:szCs w:val="24"/>
          <w:lang w:val="lt-LT" w:eastAsia="lt-LT"/>
        </w:rPr>
        <w:t xml:space="preserve">NUTARIMO PROJEKTO </w:t>
      </w:r>
      <w:r w:rsidRPr="0013128C">
        <w:rPr>
          <w:rFonts w:ascii="Times New Roman" w:hAnsi="Times New Roman"/>
          <w:b/>
          <w:sz w:val="24"/>
          <w:szCs w:val="24"/>
          <w:lang w:val="lt-LT"/>
        </w:rPr>
        <w:t xml:space="preserve">DERINIMO </w:t>
      </w:r>
      <w:bookmarkStart w:id="0" w:name="_Hlk3902216"/>
    </w:p>
    <w:p w14:paraId="55AA4AF2" w14:textId="6B53C908" w:rsidR="00892933" w:rsidRPr="0013128C" w:rsidRDefault="00892933" w:rsidP="00BA7945">
      <w:pPr>
        <w:pStyle w:val="Pagrindiniotekstotrauka"/>
        <w:contextualSpacing/>
        <w:rPr>
          <w:szCs w:val="24"/>
        </w:rPr>
      </w:pPr>
    </w:p>
    <w:p w14:paraId="0AAEF74F" w14:textId="77777777" w:rsidR="002F281C" w:rsidRPr="0013128C" w:rsidRDefault="002F281C" w:rsidP="00BA7945">
      <w:pPr>
        <w:pStyle w:val="Pagrindiniotekstotrauka"/>
      </w:pPr>
    </w:p>
    <w:p w14:paraId="3CAC30DB" w14:textId="148D3C33" w:rsidR="009134EA" w:rsidRDefault="00BE4F81" w:rsidP="00261882">
      <w:pPr>
        <w:tabs>
          <w:tab w:val="left" w:pos="709"/>
          <w:tab w:val="left" w:pos="851"/>
          <w:tab w:val="left" w:pos="993"/>
        </w:tabs>
        <w:ind w:firstLine="709"/>
        <w:jc w:val="both"/>
        <w:rPr>
          <w:lang w:val="lt-LT"/>
        </w:rPr>
      </w:pPr>
      <w:r w:rsidRPr="0013128C">
        <w:rPr>
          <w:lang w:val="lt-LT"/>
        </w:rPr>
        <w:t>Valstybinė duomenų apsaugos inspekcija</w:t>
      </w:r>
      <w:r w:rsidR="001F1A10" w:rsidRPr="0013128C">
        <w:rPr>
          <w:lang w:val="lt-LT"/>
        </w:rPr>
        <w:t xml:space="preserve"> p</w:t>
      </w:r>
      <w:r w:rsidRPr="0013128C">
        <w:rPr>
          <w:lang w:val="lt-LT"/>
        </w:rPr>
        <w:t xml:space="preserve">agal kompetenciją išnagrinėjusi Jūsų pateiktą derinti </w:t>
      </w:r>
      <w:r w:rsidR="009134EA" w:rsidRPr="0004063A">
        <w:rPr>
          <w:lang w:val="lt-LT"/>
        </w:rPr>
        <w:t xml:space="preserve">Lietuvos Respublikos Vyriausybės nutarimo „Dėl Lietuvos Respublikos Vyriausybės 2005 </w:t>
      </w:r>
      <w:r w:rsidR="009134EA">
        <w:rPr>
          <w:lang w:val="lt-LT"/>
        </w:rPr>
        <w:t xml:space="preserve">m. balandžio 18 d. nutarimo </w:t>
      </w:r>
      <w:r w:rsidR="009134EA" w:rsidRPr="0004063A">
        <w:rPr>
          <w:lang w:val="lt-LT"/>
        </w:rPr>
        <w:t>Nr. 413</w:t>
      </w:r>
      <w:r w:rsidR="00FC0D72">
        <w:rPr>
          <w:lang w:val="lt-LT"/>
        </w:rPr>
        <w:t xml:space="preserve"> </w:t>
      </w:r>
      <w:r w:rsidR="009134EA" w:rsidRPr="0004063A">
        <w:rPr>
          <w:lang w:val="lt-LT"/>
        </w:rPr>
        <w:t>,,Dėl Profesinės reabilitacijos pašalpos skyrimo ir mokėjimo nuostatų patvirtinimo“ pakeitimo</w:t>
      </w:r>
      <w:r w:rsidR="009134EA">
        <w:rPr>
          <w:lang w:val="lt-LT"/>
        </w:rPr>
        <w:t>“</w:t>
      </w:r>
      <w:r w:rsidR="009134EA" w:rsidRPr="0004063A">
        <w:rPr>
          <w:lang w:val="lt-LT"/>
        </w:rPr>
        <w:t xml:space="preserve"> </w:t>
      </w:r>
      <w:r w:rsidR="009134EA">
        <w:rPr>
          <w:lang w:val="lt-LT"/>
        </w:rPr>
        <w:t>projektą</w:t>
      </w:r>
      <w:r w:rsidR="00261882">
        <w:rPr>
          <w:lang w:val="lt-LT"/>
        </w:rPr>
        <w:t xml:space="preserve"> (toliau </w:t>
      </w:r>
      <w:r w:rsidR="00261882" w:rsidRPr="001423D9">
        <w:rPr>
          <w:lang w:val="lt-LT"/>
        </w:rPr>
        <w:t>–</w:t>
      </w:r>
      <w:r w:rsidR="00261882">
        <w:rPr>
          <w:lang w:val="lt-LT"/>
        </w:rPr>
        <w:t xml:space="preserve"> </w:t>
      </w:r>
      <w:r w:rsidR="00FC0D72">
        <w:rPr>
          <w:lang w:val="lt-LT"/>
        </w:rPr>
        <w:t>Nuostatų p</w:t>
      </w:r>
      <w:r w:rsidR="00261882">
        <w:rPr>
          <w:lang w:val="lt-LT"/>
        </w:rPr>
        <w:t xml:space="preserve">rojektas), </w:t>
      </w:r>
      <w:r w:rsidR="00261882">
        <w:rPr>
          <w:lang w:val="lt-LT" w:eastAsia="lt-LT"/>
        </w:rPr>
        <w:t xml:space="preserve">esminių </w:t>
      </w:r>
      <w:r w:rsidR="00261882" w:rsidRPr="00516E72">
        <w:rPr>
          <w:lang w:val="lt-LT" w:eastAsia="lt-LT"/>
        </w:rPr>
        <w:t>pastab</w:t>
      </w:r>
      <w:r w:rsidR="00261882">
        <w:rPr>
          <w:lang w:val="lt-LT" w:eastAsia="lt-LT"/>
        </w:rPr>
        <w:t>ų</w:t>
      </w:r>
      <w:r w:rsidR="00261882" w:rsidRPr="00516E72">
        <w:rPr>
          <w:lang w:val="lt-LT" w:eastAsia="lt-LT"/>
        </w:rPr>
        <w:t xml:space="preserve"> ir pasiūlym</w:t>
      </w:r>
      <w:r w:rsidR="00261882">
        <w:rPr>
          <w:lang w:val="lt-LT" w:eastAsia="lt-LT"/>
        </w:rPr>
        <w:t>ų neturi.</w:t>
      </w:r>
    </w:p>
    <w:p w14:paraId="68CB561C" w14:textId="6F16B2E7" w:rsidR="003935C9" w:rsidRPr="003935C9" w:rsidRDefault="003935C9" w:rsidP="003935C9">
      <w:pPr>
        <w:ind w:firstLine="720"/>
        <w:jc w:val="both"/>
        <w:rPr>
          <w:color w:val="000000"/>
          <w:lang w:val="lt-LT"/>
        </w:rPr>
      </w:pPr>
      <w:r>
        <w:rPr>
          <w:lang w:val="lt-LT"/>
        </w:rPr>
        <w:t xml:space="preserve">Siekiant teisinio aiškumo ir vadovaujantis </w:t>
      </w:r>
      <w:r w:rsidRPr="00C460CB">
        <w:rPr>
          <w:lang w:val="lt-LT"/>
        </w:rPr>
        <w:t>2020 m. kovo 6 d. įsigalioj</w:t>
      </w:r>
      <w:r>
        <w:rPr>
          <w:lang w:val="lt-LT"/>
        </w:rPr>
        <w:t>usiu</w:t>
      </w:r>
      <w:r w:rsidRPr="00C460CB">
        <w:rPr>
          <w:lang w:val="lt-LT"/>
        </w:rPr>
        <w:t xml:space="preserve"> Nuorodų į Europos Sąjungos teisės aktus teikimo teisės aktuose reikalavimų apraš</w:t>
      </w:r>
      <w:r>
        <w:rPr>
          <w:lang w:val="lt-LT"/>
        </w:rPr>
        <w:t>o</w:t>
      </w:r>
      <w:r w:rsidRPr="00C460CB">
        <w:rPr>
          <w:lang w:val="lt-LT"/>
        </w:rPr>
        <w:t>, patvirtint</w:t>
      </w:r>
      <w:r>
        <w:rPr>
          <w:lang w:val="lt-LT"/>
        </w:rPr>
        <w:t>o</w:t>
      </w:r>
      <w:r w:rsidRPr="00C460CB">
        <w:rPr>
          <w:lang w:val="lt-LT"/>
        </w:rPr>
        <w:t xml:space="preserve"> Lietuvos Respublikos teisingumo ministro 2020 m. kovo 6 d. įsakymu Nr. 1R-72 „Dėl nuorodų į Europos Sąjungos teisės aktus teikimo teisės aktuose reikalavimų aprašo </w:t>
      </w:r>
      <w:r w:rsidRPr="001423D9">
        <w:rPr>
          <w:lang w:val="lt-LT"/>
        </w:rPr>
        <w:t xml:space="preserve">patvirtinimo“ </w:t>
      </w:r>
      <w:r w:rsidRPr="00AF41CA">
        <w:rPr>
          <w:lang w:val="lt-LT"/>
        </w:rPr>
        <w:t>7 punktu, kuriame nustatyta, kad teikiant nuorodą į Europos Sąjungos teisės akto sutrumpintą pavadinimą, nurodoma teisės akto rūšis, numeris ir pavadinime (numeryje) vartojamos santrumpos, kurios buvo vartojamos jo priėmimo metu ir konkrečiame E</w:t>
      </w:r>
      <w:r w:rsidR="00AF41CA">
        <w:rPr>
          <w:lang w:val="lt-LT"/>
        </w:rPr>
        <w:t>uropos Sąjungos</w:t>
      </w:r>
      <w:r w:rsidRPr="00AF41CA">
        <w:rPr>
          <w:lang w:val="lt-LT"/>
        </w:rPr>
        <w:t xml:space="preserve"> teisės akte. Atsižvelgiant į tai, siūlytina </w:t>
      </w:r>
      <w:r w:rsidRPr="00D22239">
        <w:rPr>
          <w:lang w:val="lt-LT"/>
        </w:rPr>
        <w:t xml:space="preserve">tikslinti  </w:t>
      </w:r>
      <w:r w:rsidR="00AF41CA" w:rsidRPr="00D22239">
        <w:rPr>
          <w:lang w:val="lt-LT"/>
        </w:rPr>
        <w:t>Nuostatų p</w:t>
      </w:r>
      <w:r w:rsidRPr="00D22239">
        <w:rPr>
          <w:lang w:val="lt-LT"/>
        </w:rPr>
        <w:t>rojekto 12 punktą jį išdėstant taip: „12.</w:t>
      </w:r>
      <w:r w:rsidRPr="00D22239">
        <w:rPr>
          <w:color w:val="000000"/>
          <w:lang w:val="lt-LT" w:eastAsia="lt-LT"/>
        </w:rPr>
        <w:t xml:space="preserve"> Užimtumo tarnyba asmens duomenis tvarko vadovaudamasi </w:t>
      </w:r>
      <w:r w:rsidRPr="00D22239">
        <w:rPr>
          <w:iCs/>
          <w:lang w:val="lt-LT" w:eastAsia="lt-LT"/>
        </w:rPr>
        <w:t xml:space="preserve">2016 m. balandžio 27 d. Europos Parlamento ir Tarybos reglamentu (ES) 2016/679 dėl fizinių asmenų apsaugos tvarkant asmens duomenis ir dėl laisvo tokių duomenų judėjimo ir kuriuo panaikinama Direktyva 95/46/EB (Bendrasis duomenų apsaugos reglamentas) (toliau ‒ </w:t>
      </w:r>
      <w:r w:rsidRPr="00D22239">
        <w:rPr>
          <w:rStyle w:val="Grietas"/>
          <w:b w:val="0"/>
          <w:bCs w:val="0"/>
          <w:lang w:val="lt-LT"/>
        </w:rPr>
        <w:t>Reglamentas (ES) 2016/679)</w:t>
      </w:r>
      <w:r w:rsidRPr="00D22239">
        <w:rPr>
          <w:b/>
          <w:bCs/>
          <w:i/>
          <w:iCs/>
          <w:lang w:val="lt-LT" w:eastAsia="lt-LT"/>
        </w:rPr>
        <w:t xml:space="preserve"> </w:t>
      </w:r>
      <w:r w:rsidRPr="00D22239">
        <w:rPr>
          <w:iCs/>
          <w:lang w:val="lt-LT" w:eastAsia="lt-LT"/>
        </w:rPr>
        <w:t>ir Lietuvos Respublikos asmens duomenų teisinės apsaugos įstatymu</w:t>
      </w:r>
      <w:r w:rsidR="009F6A9C" w:rsidRPr="00D22239">
        <w:rPr>
          <w:iCs/>
          <w:lang w:val="lt-LT" w:eastAsia="lt-LT"/>
        </w:rPr>
        <w:t>“</w:t>
      </w:r>
      <w:r w:rsidRPr="00D22239">
        <w:rPr>
          <w:color w:val="000000"/>
          <w:lang w:val="lt-LT" w:eastAsia="lt-LT"/>
        </w:rPr>
        <w:t>.</w:t>
      </w:r>
      <w:r w:rsidR="00FD743B" w:rsidRPr="00D22239">
        <w:rPr>
          <w:color w:val="000000"/>
          <w:lang w:val="lt-LT" w:eastAsia="lt-LT"/>
        </w:rPr>
        <w:t xml:space="preserve"> Tuo pačiu aspektu siūlome tikslinti Nuostatų projekto </w:t>
      </w:r>
      <w:r w:rsidR="00FD743B" w:rsidRPr="00D22239">
        <w:rPr>
          <w:color w:val="000000"/>
          <w:lang w:eastAsia="lt-LT"/>
        </w:rPr>
        <w:t xml:space="preserve">14 </w:t>
      </w:r>
      <w:proofErr w:type="spellStart"/>
      <w:r w:rsidR="00FD743B" w:rsidRPr="00D22239">
        <w:rPr>
          <w:color w:val="000000"/>
          <w:lang w:eastAsia="lt-LT"/>
        </w:rPr>
        <w:t>punkt</w:t>
      </w:r>
      <w:proofErr w:type="spellEnd"/>
      <w:r w:rsidR="00FD743B" w:rsidRPr="00D22239">
        <w:rPr>
          <w:color w:val="000000"/>
          <w:lang w:val="lt-LT" w:eastAsia="lt-LT"/>
        </w:rPr>
        <w:t>ą.</w:t>
      </w:r>
      <w:bookmarkStart w:id="1" w:name="_GoBack"/>
      <w:bookmarkEnd w:id="1"/>
      <w:r w:rsidRPr="003935C9">
        <w:rPr>
          <w:lang w:val="lt-LT"/>
        </w:rPr>
        <w:t xml:space="preserve"> </w:t>
      </w:r>
    </w:p>
    <w:p w14:paraId="78C97052" w14:textId="62E6FD49" w:rsidR="000645B5" w:rsidRPr="0013128C" w:rsidRDefault="000645B5" w:rsidP="00092654">
      <w:pPr>
        <w:contextualSpacing/>
        <w:jc w:val="both"/>
        <w:rPr>
          <w:lang w:val="lt-LT" w:eastAsia="lt-LT"/>
        </w:rPr>
      </w:pPr>
    </w:p>
    <w:bookmarkEnd w:id="0"/>
    <w:p w14:paraId="616B4D47" w14:textId="0FFA0CD5" w:rsidR="00BA7945" w:rsidRPr="00BA7945" w:rsidRDefault="00BA7945" w:rsidP="00BA7945">
      <w:pPr>
        <w:tabs>
          <w:tab w:val="center" w:pos="0"/>
          <w:tab w:val="right" w:pos="9639"/>
        </w:tabs>
        <w:rPr>
          <w:lang w:val="lt-LT"/>
        </w:rPr>
      </w:pPr>
      <w:r w:rsidRPr="0013128C">
        <w:rPr>
          <w:lang w:val="lt-LT"/>
        </w:rPr>
        <w:t xml:space="preserve">Direktoriaus pavaduotoja                                                                                        </w:t>
      </w:r>
      <w:r w:rsidRPr="00BA7945">
        <w:rPr>
          <w:lang w:val="lt-LT"/>
        </w:rPr>
        <w:t>Danguolė Morkūnienė</w:t>
      </w:r>
    </w:p>
    <w:p w14:paraId="228C8051" w14:textId="77777777" w:rsidR="00925A4C" w:rsidRPr="00BA7945" w:rsidRDefault="00925A4C" w:rsidP="00BA7945">
      <w:pPr>
        <w:contextualSpacing/>
        <w:jc w:val="both"/>
        <w:rPr>
          <w:lang w:val="lt-LT"/>
        </w:rPr>
      </w:pPr>
    </w:p>
    <w:p w14:paraId="03236F08" w14:textId="77777777" w:rsidR="00925A4C" w:rsidRPr="00DA706F" w:rsidRDefault="00925A4C" w:rsidP="00DA706F">
      <w:pPr>
        <w:contextualSpacing/>
        <w:jc w:val="both"/>
        <w:rPr>
          <w:lang w:val="lt-LT"/>
        </w:rPr>
      </w:pPr>
    </w:p>
    <w:p w14:paraId="71CDD04F" w14:textId="7FBD6374" w:rsidR="001F1A10" w:rsidRDefault="001F1A10" w:rsidP="00DA706F">
      <w:pPr>
        <w:jc w:val="both"/>
        <w:rPr>
          <w:lang w:val="lt-LT"/>
        </w:rPr>
      </w:pPr>
    </w:p>
    <w:p w14:paraId="1F9D439E" w14:textId="6F37BC38" w:rsidR="001F1A10" w:rsidRDefault="001F1A10" w:rsidP="00DA706F">
      <w:pPr>
        <w:jc w:val="both"/>
        <w:rPr>
          <w:lang w:val="lt-LT"/>
        </w:rPr>
      </w:pPr>
    </w:p>
    <w:p w14:paraId="483C968C" w14:textId="57684968" w:rsidR="001F1A10" w:rsidRDefault="001F1A10" w:rsidP="00DA706F">
      <w:pPr>
        <w:jc w:val="both"/>
        <w:rPr>
          <w:lang w:val="lt-LT"/>
        </w:rPr>
      </w:pPr>
    </w:p>
    <w:p w14:paraId="56D4FEBC" w14:textId="443D57FA" w:rsidR="001F1A10" w:rsidRDefault="001F1A10" w:rsidP="00DA706F">
      <w:pPr>
        <w:jc w:val="both"/>
        <w:rPr>
          <w:lang w:val="lt-LT"/>
        </w:rPr>
      </w:pPr>
    </w:p>
    <w:p w14:paraId="0064D7F5" w14:textId="37BD8614" w:rsidR="001F1A10" w:rsidRDefault="001F1A10" w:rsidP="00DA706F">
      <w:pPr>
        <w:jc w:val="both"/>
        <w:rPr>
          <w:lang w:val="lt-LT"/>
        </w:rPr>
      </w:pPr>
    </w:p>
    <w:p w14:paraId="7CCD9052" w14:textId="752686F5" w:rsidR="001F1A10" w:rsidRDefault="001F1A10" w:rsidP="00DA706F">
      <w:pPr>
        <w:jc w:val="both"/>
        <w:rPr>
          <w:lang w:val="lt-LT"/>
        </w:rPr>
      </w:pPr>
    </w:p>
    <w:p w14:paraId="452863D2" w14:textId="398A436F" w:rsidR="001F1A10" w:rsidRDefault="001F1A10" w:rsidP="00DA706F">
      <w:pPr>
        <w:jc w:val="both"/>
        <w:rPr>
          <w:lang w:val="lt-LT"/>
        </w:rPr>
      </w:pPr>
    </w:p>
    <w:p w14:paraId="26B33DDE" w14:textId="68B1C12E" w:rsidR="00FC0D72" w:rsidRDefault="00FC0D72" w:rsidP="00DA706F">
      <w:pPr>
        <w:jc w:val="both"/>
        <w:rPr>
          <w:lang w:val="lt-LT"/>
        </w:rPr>
      </w:pPr>
    </w:p>
    <w:p w14:paraId="064CFC4C" w14:textId="5277A961" w:rsidR="00E83271" w:rsidRDefault="00E83271" w:rsidP="00DA706F">
      <w:pPr>
        <w:jc w:val="both"/>
        <w:rPr>
          <w:lang w:val="lt-LT"/>
        </w:rPr>
      </w:pPr>
    </w:p>
    <w:p w14:paraId="7218EC0F" w14:textId="77777777" w:rsidR="00E83271" w:rsidRDefault="00E83271" w:rsidP="00DA706F">
      <w:pPr>
        <w:jc w:val="both"/>
        <w:rPr>
          <w:lang w:val="lt-LT"/>
        </w:rPr>
      </w:pPr>
    </w:p>
    <w:p w14:paraId="35754FB8" w14:textId="70802201" w:rsidR="0010162C" w:rsidRDefault="0010162C" w:rsidP="00DA706F">
      <w:pPr>
        <w:jc w:val="both"/>
        <w:rPr>
          <w:lang w:val="lt-LT"/>
        </w:rPr>
      </w:pPr>
    </w:p>
    <w:p w14:paraId="5C8363BF" w14:textId="77777777" w:rsidR="001F1A10" w:rsidRPr="00DA706F" w:rsidRDefault="001F1A10" w:rsidP="00DA706F">
      <w:pPr>
        <w:jc w:val="both"/>
        <w:rPr>
          <w:lang w:val="lt-LT"/>
        </w:rPr>
      </w:pPr>
    </w:p>
    <w:p w14:paraId="6CDFFF80" w14:textId="77777777" w:rsidR="00DA706F" w:rsidRPr="00DA706F" w:rsidRDefault="00DA706F" w:rsidP="00DA706F">
      <w:pPr>
        <w:jc w:val="both"/>
        <w:rPr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544"/>
      </w:tblGrid>
      <w:tr w:rsidR="00DA706F" w:rsidRPr="00DA706F" w14:paraId="600AD910" w14:textId="77777777" w:rsidTr="00DA706F">
        <w:tc>
          <w:tcPr>
            <w:tcW w:w="6487" w:type="dxa"/>
            <w:vAlign w:val="bottom"/>
          </w:tcPr>
          <w:p w14:paraId="6284F9E5" w14:textId="77777777" w:rsidR="0010162C" w:rsidRPr="00A71AD3" w:rsidRDefault="0010162C" w:rsidP="0010162C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lt-LT"/>
              </w:rPr>
            </w:pPr>
          </w:p>
          <w:p w14:paraId="2273A9B3" w14:textId="50E00000" w:rsidR="0010162C" w:rsidRPr="00A71AD3" w:rsidRDefault="0010162C" w:rsidP="001016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lt-LT"/>
              </w:rPr>
            </w:pPr>
            <w:r w:rsidRPr="00A71AD3">
              <w:rPr>
                <w:sz w:val="20"/>
                <w:szCs w:val="20"/>
                <w:lang w:val="lt-LT"/>
              </w:rPr>
              <w:t>O. Pedaniuk, tel. (8 5) 278 4101</w:t>
            </w:r>
            <w:r>
              <w:rPr>
                <w:sz w:val="20"/>
                <w:szCs w:val="20"/>
                <w:lang w:val="lt-LT"/>
              </w:rPr>
              <w:t>, el. p. oksana.pedaniuk@ada.lt</w:t>
            </w:r>
          </w:p>
          <w:p w14:paraId="54FD641B" w14:textId="77777777" w:rsidR="00DA706F" w:rsidRPr="00DA706F" w:rsidRDefault="00DA706F" w:rsidP="0010162C">
            <w:pPr>
              <w:overflowPunct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3544" w:type="dxa"/>
            <w:vAlign w:val="bottom"/>
            <w:hideMark/>
          </w:tcPr>
          <w:p w14:paraId="17F65440" w14:textId="77777777" w:rsidR="00DA706F" w:rsidRPr="00DA706F" w:rsidRDefault="00DA706F" w:rsidP="00DA706F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t-LT"/>
              </w:rPr>
            </w:pPr>
            <w:r w:rsidRPr="00DA706F">
              <w:rPr>
                <w:sz w:val="20"/>
                <w:szCs w:val="20"/>
                <w:lang w:val="lt-LT"/>
              </w:rPr>
              <w:t xml:space="preserve">     </w:t>
            </w:r>
          </w:p>
        </w:tc>
      </w:tr>
    </w:tbl>
    <w:p w14:paraId="037C56DD" w14:textId="77777777" w:rsidR="000D2B2A" w:rsidRPr="00DA706F" w:rsidRDefault="000D2B2A" w:rsidP="00DA706F">
      <w:pPr>
        <w:rPr>
          <w:lang w:val="lt-LT"/>
        </w:rPr>
      </w:pPr>
    </w:p>
    <w:sectPr w:rsidR="000D2B2A" w:rsidRPr="00DA706F" w:rsidSect="00925A4C">
      <w:headerReference w:type="default" r:id="rId9"/>
      <w:headerReference w:type="first" r:id="rId10"/>
      <w:footerReference w:type="first" r:id="rId11"/>
      <w:pgSz w:w="11906" w:h="16838"/>
      <w:pgMar w:top="907" w:right="567" w:bottom="907" w:left="1418" w:header="1140" w:footer="7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FA1B3" w14:textId="77777777" w:rsidR="00F62711" w:rsidRDefault="00F62711">
      <w:r>
        <w:separator/>
      </w:r>
    </w:p>
  </w:endnote>
  <w:endnote w:type="continuationSeparator" w:id="0">
    <w:p w14:paraId="740A9AEE" w14:textId="77777777" w:rsidR="00F62711" w:rsidRDefault="00F6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02"/>
      <w:gridCol w:w="2835"/>
      <w:gridCol w:w="3261"/>
    </w:tblGrid>
    <w:tr w:rsidR="00CB5799" w14:paraId="543A4E98" w14:textId="77777777">
      <w:trPr>
        <w:trHeight w:val="751"/>
      </w:trPr>
      <w:tc>
        <w:tcPr>
          <w:tcW w:w="340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FD51DF" w14:textId="77777777" w:rsidR="00CB5799" w:rsidRDefault="00FB7FA1">
          <w:pPr>
            <w:spacing w:before="20"/>
            <w:rPr>
              <w:sz w:val="20"/>
              <w:lang w:val="lt-LT"/>
            </w:rPr>
          </w:pPr>
          <w:r>
            <w:rPr>
              <w:sz w:val="20"/>
              <w:lang w:val="lt-LT"/>
            </w:rPr>
            <w:t xml:space="preserve">Biudžetinė įstaiga      </w:t>
          </w:r>
        </w:p>
        <w:p w14:paraId="0C3AA8CA" w14:textId="77777777" w:rsidR="00CB5799" w:rsidRDefault="00625BB9" w:rsidP="00CB5799">
          <w:pPr>
            <w:rPr>
              <w:sz w:val="20"/>
              <w:lang w:val="lt-LT"/>
            </w:rPr>
          </w:pPr>
          <w:r>
            <w:rPr>
              <w:sz w:val="20"/>
              <w:lang w:val="lt-LT"/>
            </w:rPr>
            <w:t>L</w:t>
          </w:r>
          <w:r w:rsidR="00FB7FA1">
            <w:rPr>
              <w:sz w:val="20"/>
              <w:lang w:val="lt-LT"/>
            </w:rPr>
            <w:t xml:space="preserve">. </w:t>
          </w:r>
          <w:r>
            <w:rPr>
              <w:sz w:val="20"/>
              <w:lang w:val="lt-LT"/>
            </w:rPr>
            <w:t>Sapiegos</w:t>
          </w:r>
          <w:r w:rsidR="00FB7FA1">
            <w:rPr>
              <w:sz w:val="20"/>
              <w:lang w:val="lt-LT"/>
            </w:rPr>
            <w:t xml:space="preserve"> g. </w:t>
          </w:r>
          <w:r>
            <w:rPr>
              <w:sz w:val="20"/>
              <w:lang w:val="lt-LT"/>
            </w:rPr>
            <w:t>17</w:t>
          </w:r>
          <w:r w:rsidR="00FB7FA1">
            <w:rPr>
              <w:sz w:val="20"/>
              <w:lang w:val="lt-LT"/>
            </w:rPr>
            <w:t xml:space="preserve"> </w:t>
          </w:r>
          <w:r w:rsidR="00FB7FA1">
            <w:rPr>
              <w:sz w:val="20"/>
              <w:lang w:val="lt-LT"/>
            </w:rPr>
            <w:br/>
          </w:r>
          <w:r w:rsidRPr="00F0587D">
            <w:rPr>
              <w:sz w:val="20"/>
              <w:szCs w:val="20"/>
              <w:shd w:val="clear" w:color="auto" w:fill="FFFFFF"/>
            </w:rPr>
            <w:t>10312</w:t>
          </w:r>
          <w:r w:rsidR="00FB7FA1">
            <w:rPr>
              <w:sz w:val="20"/>
              <w:lang w:val="lt-LT"/>
            </w:rPr>
            <w:t xml:space="preserve"> Vilnius</w:t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69F984" w14:textId="77777777" w:rsidR="00CB5799" w:rsidRDefault="00FB7FA1">
          <w:pPr>
            <w:spacing w:before="20"/>
            <w:jc w:val="both"/>
            <w:rPr>
              <w:color w:val="000000"/>
              <w:sz w:val="20"/>
              <w:lang w:val="lt-LT"/>
            </w:rPr>
          </w:pPr>
          <w:r>
            <w:rPr>
              <w:sz w:val="20"/>
              <w:lang w:val="lt-LT"/>
            </w:rPr>
            <w:t>Tel. </w:t>
          </w:r>
          <w:r>
            <w:rPr>
              <w:color w:val="000000"/>
              <w:sz w:val="20"/>
              <w:lang w:val="lt-LT"/>
            </w:rPr>
            <w:t>(8 5) 279 1445</w:t>
          </w:r>
        </w:p>
        <w:p w14:paraId="19961645" w14:textId="77777777" w:rsidR="00CB5799" w:rsidRDefault="00FB7FA1">
          <w:pPr>
            <w:jc w:val="both"/>
            <w:rPr>
              <w:sz w:val="20"/>
              <w:lang w:val="lt-LT"/>
            </w:rPr>
          </w:pPr>
          <w:r>
            <w:rPr>
              <w:sz w:val="20"/>
              <w:lang w:val="lt-LT"/>
            </w:rPr>
            <w:t>F</w:t>
          </w:r>
          <w:r>
            <w:rPr>
              <w:color w:val="000000"/>
              <w:sz w:val="20"/>
              <w:lang w:val="lt-LT"/>
            </w:rPr>
            <w:t>aks. (8 5) 261 9494</w:t>
          </w:r>
        </w:p>
        <w:p w14:paraId="2DE11C53" w14:textId="77777777" w:rsidR="00CB5799" w:rsidRDefault="00FB7FA1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E</w:t>
          </w:r>
          <w:r>
            <w:rPr>
              <w:sz w:val="20"/>
              <w:lang w:val="lt-LT"/>
            </w:rPr>
            <w:t>l. p. ada@ada.lt</w:t>
          </w:r>
        </w:p>
      </w:tc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0086C07" w14:textId="77777777" w:rsidR="00CB5799" w:rsidRDefault="00FB7FA1">
          <w:pPr>
            <w:pStyle w:val="Porat"/>
            <w:tabs>
              <w:tab w:val="clear" w:pos="4153"/>
              <w:tab w:val="left" w:pos="0"/>
            </w:tabs>
            <w:spacing w:before="20"/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>Duomenys kaupiami ir saugomi </w:t>
          </w:r>
        </w:p>
        <w:p w14:paraId="4E251425" w14:textId="77777777" w:rsidR="00CB5799" w:rsidRDefault="00FB7FA1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Juridinių asmenų registre</w:t>
          </w:r>
        </w:p>
        <w:p w14:paraId="7F82B3D7" w14:textId="77777777" w:rsidR="00CB5799" w:rsidRDefault="00FB7FA1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Kodas 188607912</w:t>
          </w:r>
        </w:p>
      </w:tc>
    </w:tr>
  </w:tbl>
  <w:p w14:paraId="5BE5F110" w14:textId="77777777" w:rsidR="00CB5799" w:rsidRPr="00E10045" w:rsidRDefault="00CB5799" w:rsidP="00CB579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6E81B" w14:textId="77777777" w:rsidR="00F62711" w:rsidRDefault="00F62711">
      <w:r>
        <w:separator/>
      </w:r>
    </w:p>
  </w:footnote>
  <w:footnote w:type="continuationSeparator" w:id="0">
    <w:p w14:paraId="7D6AC8D5" w14:textId="77777777" w:rsidR="00F62711" w:rsidRDefault="00F62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CF60F" w14:textId="77777777" w:rsidR="00CB5799" w:rsidRDefault="00FC2304">
    <w:pPr>
      <w:pStyle w:val="Antrats"/>
      <w:jc w:val="center"/>
    </w:pPr>
    <w:r>
      <w:fldChar w:fldCharType="begin"/>
    </w:r>
    <w:r w:rsidR="00FB7FA1">
      <w:instrText xml:space="preserve"> PAGE   \* MERGEFORMAT </w:instrText>
    </w:r>
    <w:r>
      <w:fldChar w:fldCharType="separate"/>
    </w:r>
    <w:r w:rsidR="00FE1773">
      <w:rPr>
        <w:noProof/>
      </w:rPr>
      <w:t>2</w:t>
    </w:r>
    <w:r>
      <w:rPr>
        <w:noProof/>
      </w:rPr>
      <w:fldChar w:fldCharType="end"/>
    </w:r>
  </w:p>
  <w:p w14:paraId="34B878F0" w14:textId="77777777" w:rsidR="00CB5799" w:rsidRDefault="00CB579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EF192" w14:textId="082CB977" w:rsidR="002611D8" w:rsidRPr="002C59E2" w:rsidRDefault="00831AF5" w:rsidP="002611D8">
    <w:pPr>
      <w:overflowPunct w:val="0"/>
      <w:autoSpaceDE w:val="0"/>
      <w:autoSpaceDN w:val="0"/>
      <w:adjustRightInd w:val="0"/>
      <w:jc w:val="center"/>
      <w:rPr>
        <w:szCs w:val="20"/>
        <w:lang w:val="lt-LT"/>
      </w:rPr>
    </w:pPr>
    <w:r w:rsidRPr="00F67507">
      <w:rPr>
        <w:noProof/>
        <w:lang w:val="lt-LT" w:eastAsia="lt-LT"/>
      </w:rPr>
      <w:drawing>
        <wp:inline distT="0" distB="0" distL="0" distR="0" wp14:anchorId="1832B6AD" wp14:editId="19666490">
          <wp:extent cx="552450" cy="561975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864482" w14:textId="77777777" w:rsidR="002611D8" w:rsidRPr="00E10045" w:rsidRDefault="002611D8" w:rsidP="002611D8">
    <w:pPr>
      <w:overflowPunct w:val="0"/>
      <w:autoSpaceDE w:val="0"/>
      <w:autoSpaceDN w:val="0"/>
      <w:adjustRightInd w:val="0"/>
      <w:jc w:val="center"/>
      <w:rPr>
        <w:b/>
        <w:bCs/>
        <w:szCs w:val="20"/>
        <w:lang w:val="lt-LT"/>
      </w:rPr>
    </w:pPr>
    <w:r w:rsidRPr="002C59E2">
      <w:rPr>
        <w:b/>
        <w:bCs/>
        <w:szCs w:val="20"/>
        <w:lang w:val="lt-LT"/>
      </w:rPr>
      <w:t>VALSTYB</w:t>
    </w:r>
    <w:r>
      <w:rPr>
        <w:b/>
        <w:bCs/>
        <w:szCs w:val="20"/>
        <w:lang w:val="lt-LT"/>
      </w:rPr>
      <w:t>INĖ DUOMENŲ APSAUGOS INSPEKCIJA</w:t>
    </w:r>
  </w:p>
  <w:p w14:paraId="72FEFA3A" w14:textId="77777777" w:rsidR="00CB5799" w:rsidRDefault="00CB579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7190"/>
    <w:multiLevelType w:val="hybridMultilevel"/>
    <w:tmpl w:val="D778D8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A473E"/>
    <w:multiLevelType w:val="hybridMultilevel"/>
    <w:tmpl w:val="D08ACCBA"/>
    <w:lvl w:ilvl="0" w:tplc="2FF41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8E23A2"/>
    <w:multiLevelType w:val="hybridMultilevel"/>
    <w:tmpl w:val="5A6E9CFE"/>
    <w:lvl w:ilvl="0" w:tplc="628C1344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646DA3"/>
    <w:multiLevelType w:val="hybridMultilevel"/>
    <w:tmpl w:val="254C2516"/>
    <w:lvl w:ilvl="0" w:tplc="0427000F">
      <w:start w:val="1"/>
      <w:numFmt w:val="decimal"/>
      <w:lvlText w:val="%1."/>
      <w:lvlJc w:val="left"/>
      <w:pPr>
        <w:ind w:left="1636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3B544E70"/>
    <w:multiLevelType w:val="hybridMultilevel"/>
    <w:tmpl w:val="5C22F406"/>
    <w:lvl w:ilvl="0" w:tplc="30C8B9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trike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13321"/>
    <w:multiLevelType w:val="multilevel"/>
    <w:tmpl w:val="73889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89859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B642A99"/>
    <w:multiLevelType w:val="hybridMultilevel"/>
    <w:tmpl w:val="C6786E2C"/>
    <w:lvl w:ilvl="0" w:tplc="A0AEB72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DB11AB"/>
    <w:multiLevelType w:val="hybridMultilevel"/>
    <w:tmpl w:val="DC9ABFC8"/>
    <w:lvl w:ilvl="0" w:tplc="29B45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B23DCB"/>
    <w:multiLevelType w:val="hybridMultilevel"/>
    <w:tmpl w:val="FC169E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F7AAD"/>
    <w:multiLevelType w:val="hybridMultilevel"/>
    <w:tmpl w:val="3F7E24BA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BB4061E"/>
    <w:multiLevelType w:val="hybridMultilevel"/>
    <w:tmpl w:val="BE50B072"/>
    <w:lvl w:ilvl="0" w:tplc="717E794A">
      <w:start w:val="1"/>
      <w:numFmt w:val="decimal"/>
      <w:lvlText w:val="%1."/>
      <w:lvlJc w:val="left"/>
      <w:pPr>
        <w:ind w:left="20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157"/>
    <w:rsid w:val="00000DCE"/>
    <w:rsid w:val="0000120A"/>
    <w:rsid w:val="00003517"/>
    <w:rsid w:val="00003ABF"/>
    <w:rsid w:val="00004F20"/>
    <w:rsid w:val="00006F81"/>
    <w:rsid w:val="00012B0A"/>
    <w:rsid w:val="000142EF"/>
    <w:rsid w:val="0002063E"/>
    <w:rsid w:val="00023469"/>
    <w:rsid w:val="000260D8"/>
    <w:rsid w:val="00026D6F"/>
    <w:rsid w:val="00027D2E"/>
    <w:rsid w:val="00032526"/>
    <w:rsid w:val="00036527"/>
    <w:rsid w:val="00036741"/>
    <w:rsid w:val="00040A04"/>
    <w:rsid w:val="00041C57"/>
    <w:rsid w:val="00042F05"/>
    <w:rsid w:val="0004539E"/>
    <w:rsid w:val="00046A9B"/>
    <w:rsid w:val="00047AC9"/>
    <w:rsid w:val="00052A87"/>
    <w:rsid w:val="00056C69"/>
    <w:rsid w:val="000636E3"/>
    <w:rsid w:val="00063CED"/>
    <w:rsid w:val="00064244"/>
    <w:rsid w:val="000645B5"/>
    <w:rsid w:val="000646C9"/>
    <w:rsid w:val="00077827"/>
    <w:rsid w:val="00082B71"/>
    <w:rsid w:val="0008597D"/>
    <w:rsid w:val="00086BA2"/>
    <w:rsid w:val="00092654"/>
    <w:rsid w:val="0009317B"/>
    <w:rsid w:val="00093A28"/>
    <w:rsid w:val="00095C2B"/>
    <w:rsid w:val="00096646"/>
    <w:rsid w:val="00096B0B"/>
    <w:rsid w:val="00096F66"/>
    <w:rsid w:val="00097B81"/>
    <w:rsid w:val="000A03E1"/>
    <w:rsid w:val="000A6687"/>
    <w:rsid w:val="000B391B"/>
    <w:rsid w:val="000B7BBB"/>
    <w:rsid w:val="000C4029"/>
    <w:rsid w:val="000C449D"/>
    <w:rsid w:val="000C6DD0"/>
    <w:rsid w:val="000C75F2"/>
    <w:rsid w:val="000D2B2A"/>
    <w:rsid w:val="000E777D"/>
    <w:rsid w:val="000F25CD"/>
    <w:rsid w:val="000F44E6"/>
    <w:rsid w:val="00101494"/>
    <w:rsid w:val="0010162C"/>
    <w:rsid w:val="00102C45"/>
    <w:rsid w:val="00106416"/>
    <w:rsid w:val="00107AE9"/>
    <w:rsid w:val="0011233A"/>
    <w:rsid w:val="00113F88"/>
    <w:rsid w:val="00114582"/>
    <w:rsid w:val="00116DA2"/>
    <w:rsid w:val="00117295"/>
    <w:rsid w:val="00121A58"/>
    <w:rsid w:val="001261F4"/>
    <w:rsid w:val="001311C2"/>
    <w:rsid w:val="0013128C"/>
    <w:rsid w:val="00132D72"/>
    <w:rsid w:val="001355BB"/>
    <w:rsid w:val="00143C1D"/>
    <w:rsid w:val="00147392"/>
    <w:rsid w:val="00154520"/>
    <w:rsid w:val="001565E8"/>
    <w:rsid w:val="001611B8"/>
    <w:rsid w:val="001678FA"/>
    <w:rsid w:val="0017320F"/>
    <w:rsid w:val="001748CB"/>
    <w:rsid w:val="0018221C"/>
    <w:rsid w:val="00187659"/>
    <w:rsid w:val="00191C57"/>
    <w:rsid w:val="001932D0"/>
    <w:rsid w:val="0019760C"/>
    <w:rsid w:val="001979FA"/>
    <w:rsid w:val="001A00FF"/>
    <w:rsid w:val="001A3012"/>
    <w:rsid w:val="001A3D2A"/>
    <w:rsid w:val="001B37CC"/>
    <w:rsid w:val="001B54C8"/>
    <w:rsid w:val="001B57FE"/>
    <w:rsid w:val="001C01F4"/>
    <w:rsid w:val="001C1674"/>
    <w:rsid w:val="001C2D57"/>
    <w:rsid w:val="001C4EAE"/>
    <w:rsid w:val="001C4F1C"/>
    <w:rsid w:val="001C5667"/>
    <w:rsid w:val="001C71CF"/>
    <w:rsid w:val="001C727C"/>
    <w:rsid w:val="001C7545"/>
    <w:rsid w:val="001D595F"/>
    <w:rsid w:val="001D601B"/>
    <w:rsid w:val="001D734D"/>
    <w:rsid w:val="001E1DDB"/>
    <w:rsid w:val="001E1FBD"/>
    <w:rsid w:val="001E2620"/>
    <w:rsid w:val="001E5FC2"/>
    <w:rsid w:val="001F1A10"/>
    <w:rsid w:val="001F2437"/>
    <w:rsid w:val="001F3D3C"/>
    <w:rsid w:val="001F518B"/>
    <w:rsid w:val="00200CDB"/>
    <w:rsid w:val="00201C11"/>
    <w:rsid w:val="00202CB8"/>
    <w:rsid w:val="00202FEB"/>
    <w:rsid w:val="00204D9E"/>
    <w:rsid w:val="00205CB1"/>
    <w:rsid w:val="00207715"/>
    <w:rsid w:val="00213436"/>
    <w:rsid w:val="00214BF4"/>
    <w:rsid w:val="00221AC4"/>
    <w:rsid w:val="00232EAE"/>
    <w:rsid w:val="00237172"/>
    <w:rsid w:val="00243811"/>
    <w:rsid w:val="00244600"/>
    <w:rsid w:val="002455EB"/>
    <w:rsid w:val="00245635"/>
    <w:rsid w:val="00246A62"/>
    <w:rsid w:val="00251ED2"/>
    <w:rsid w:val="0025223C"/>
    <w:rsid w:val="00253F4E"/>
    <w:rsid w:val="0025428C"/>
    <w:rsid w:val="00255771"/>
    <w:rsid w:val="00255CCA"/>
    <w:rsid w:val="002611D8"/>
    <w:rsid w:val="00261882"/>
    <w:rsid w:val="0026367A"/>
    <w:rsid w:val="00263A82"/>
    <w:rsid w:val="00266FB6"/>
    <w:rsid w:val="00270157"/>
    <w:rsid w:val="00272F5B"/>
    <w:rsid w:val="00286369"/>
    <w:rsid w:val="0029554C"/>
    <w:rsid w:val="00297353"/>
    <w:rsid w:val="00297B5A"/>
    <w:rsid w:val="002A6759"/>
    <w:rsid w:val="002B14A3"/>
    <w:rsid w:val="002B4741"/>
    <w:rsid w:val="002B50D2"/>
    <w:rsid w:val="002D33E8"/>
    <w:rsid w:val="002D590B"/>
    <w:rsid w:val="002E2A4D"/>
    <w:rsid w:val="002E2C08"/>
    <w:rsid w:val="002E40BF"/>
    <w:rsid w:val="002F281C"/>
    <w:rsid w:val="002F49E9"/>
    <w:rsid w:val="002F5809"/>
    <w:rsid w:val="0030029B"/>
    <w:rsid w:val="00305106"/>
    <w:rsid w:val="00305E04"/>
    <w:rsid w:val="0031629E"/>
    <w:rsid w:val="00317C56"/>
    <w:rsid w:val="00326A74"/>
    <w:rsid w:val="00327090"/>
    <w:rsid w:val="00333FAB"/>
    <w:rsid w:val="00340281"/>
    <w:rsid w:val="00344094"/>
    <w:rsid w:val="00344F5D"/>
    <w:rsid w:val="00347290"/>
    <w:rsid w:val="003479F9"/>
    <w:rsid w:val="00350367"/>
    <w:rsid w:val="00353C31"/>
    <w:rsid w:val="00360666"/>
    <w:rsid w:val="00360CA7"/>
    <w:rsid w:val="003626F4"/>
    <w:rsid w:val="00362886"/>
    <w:rsid w:val="00363255"/>
    <w:rsid w:val="00366B54"/>
    <w:rsid w:val="00371D17"/>
    <w:rsid w:val="00372BB4"/>
    <w:rsid w:val="00381ED1"/>
    <w:rsid w:val="00384903"/>
    <w:rsid w:val="00385081"/>
    <w:rsid w:val="00387954"/>
    <w:rsid w:val="00387992"/>
    <w:rsid w:val="003909A5"/>
    <w:rsid w:val="00390A86"/>
    <w:rsid w:val="00391BFC"/>
    <w:rsid w:val="00392363"/>
    <w:rsid w:val="003935C9"/>
    <w:rsid w:val="003958B9"/>
    <w:rsid w:val="003A0B87"/>
    <w:rsid w:val="003A53E8"/>
    <w:rsid w:val="003A5DE2"/>
    <w:rsid w:val="003A7874"/>
    <w:rsid w:val="003B15CA"/>
    <w:rsid w:val="003B3209"/>
    <w:rsid w:val="003B3405"/>
    <w:rsid w:val="003B3CAD"/>
    <w:rsid w:val="003B67A4"/>
    <w:rsid w:val="003C6552"/>
    <w:rsid w:val="003E03A3"/>
    <w:rsid w:val="003E0D69"/>
    <w:rsid w:val="003E179C"/>
    <w:rsid w:val="003F041C"/>
    <w:rsid w:val="003F0582"/>
    <w:rsid w:val="003F09FA"/>
    <w:rsid w:val="003F1064"/>
    <w:rsid w:val="003F37E4"/>
    <w:rsid w:val="003F7104"/>
    <w:rsid w:val="00403CA3"/>
    <w:rsid w:val="00406920"/>
    <w:rsid w:val="00413603"/>
    <w:rsid w:val="00414C97"/>
    <w:rsid w:val="0041535C"/>
    <w:rsid w:val="00415D51"/>
    <w:rsid w:val="00416345"/>
    <w:rsid w:val="00417C2B"/>
    <w:rsid w:val="00424F05"/>
    <w:rsid w:val="004250B4"/>
    <w:rsid w:val="0042528A"/>
    <w:rsid w:val="00426D3C"/>
    <w:rsid w:val="00427A63"/>
    <w:rsid w:val="00431943"/>
    <w:rsid w:val="00437C63"/>
    <w:rsid w:val="00437F09"/>
    <w:rsid w:val="00444056"/>
    <w:rsid w:val="004517FA"/>
    <w:rsid w:val="00457C8B"/>
    <w:rsid w:val="0046072F"/>
    <w:rsid w:val="004631CF"/>
    <w:rsid w:val="00463AF5"/>
    <w:rsid w:val="00463BF3"/>
    <w:rsid w:val="00464697"/>
    <w:rsid w:val="00465142"/>
    <w:rsid w:val="00465373"/>
    <w:rsid w:val="004675F4"/>
    <w:rsid w:val="0046783A"/>
    <w:rsid w:val="00470881"/>
    <w:rsid w:val="0047282E"/>
    <w:rsid w:val="004747AF"/>
    <w:rsid w:val="00487FB7"/>
    <w:rsid w:val="0049194B"/>
    <w:rsid w:val="0049238E"/>
    <w:rsid w:val="0049375F"/>
    <w:rsid w:val="004945F9"/>
    <w:rsid w:val="004960E6"/>
    <w:rsid w:val="00497BE8"/>
    <w:rsid w:val="004A1D4E"/>
    <w:rsid w:val="004A3487"/>
    <w:rsid w:val="004A36DB"/>
    <w:rsid w:val="004A3B0F"/>
    <w:rsid w:val="004A4F44"/>
    <w:rsid w:val="004A70E0"/>
    <w:rsid w:val="004B15A7"/>
    <w:rsid w:val="004B27CF"/>
    <w:rsid w:val="004B7CDD"/>
    <w:rsid w:val="004C1368"/>
    <w:rsid w:val="004C51DB"/>
    <w:rsid w:val="004D2A2A"/>
    <w:rsid w:val="004D2FCB"/>
    <w:rsid w:val="004D4E04"/>
    <w:rsid w:val="004D6B05"/>
    <w:rsid w:val="004E1D09"/>
    <w:rsid w:val="004E4A07"/>
    <w:rsid w:val="004E64A7"/>
    <w:rsid w:val="004F1997"/>
    <w:rsid w:val="004F1A53"/>
    <w:rsid w:val="004F27CF"/>
    <w:rsid w:val="004F6206"/>
    <w:rsid w:val="004F778A"/>
    <w:rsid w:val="004F7A3D"/>
    <w:rsid w:val="005005F5"/>
    <w:rsid w:val="005055F6"/>
    <w:rsid w:val="00513D04"/>
    <w:rsid w:val="005238AA"/>
    <w:rsid w:val="00524790"/>
    <w:rsid w:val="00524CEC"/>
    <w:rsid w:val="00524F98"/>
    <w:rsid w:val="00536275"/>
    <w:rsid w:val="005372EA"/>
    <w:rsid w:val="005522FA"/>
    <w:rsid w:val="0055277A"/>
    <w:rsid w:val="005535CB"/>
    <w:rsid w:val="0055364E"/>
    <w:rsid w:val="00553F2B"/>
    <w:rsid w:val="00554607"/>
    <w:rsid w:val="00554E00"/>
    <w:rsid w:val="00556DF2"/>
    <w:rsid w:val="00560BDC"/>
    <w:rsid w:val="00566E53"/>
    <w:rsid w:val="0057194F"/>
    <w:rsid w:val="005749E1"/>
    <w:rsid w:val="00575FE8"/>
    <w:rsid w:val="00580FEB"/>
    <w:rsid w:val="0059110B"/>
    <w:rsid w:val="00592E56"/>
    <w:rsid w:val="00594A42"/>
    <w:rsid w:val="0059569D"/>
    <w:rsid w:val="00595729"/>
    <w:rsid w:val="00596E4F"/>
    <w:rsid w:val="005A3115"/>
    <w:rsid w:val="005A3339"/>
    <w:rsid w:val="005A4D2D"/>
    <w:rsid w:val="005A533F"/>
    <w:rsid w:val="005B3871"/>
    <w:rsid w:val="005C2594"/>
    <w:rsid w:val="005C282A"/>
    <w:rsid w:val="005C4574"/>
    <w:rsid w:val="005C4BC1"/>
    <w:rsid w:val="005C6512"/>
    <w:rsid w:val="005D2F4C"/>
    <w:rsid w:val="005D470B"/>
    <w:rsid w:val="005D4DCC"/>
    <w:rsid w:val="005E511F"/>
    <w:rsid w:val="005F3B96"/>
    <w:rsid w:val="005F4190"/>
    <w:rsid w:val="005F499A"/>
    <w:rsid w:val="005F4D47"/>
    <w:rsid w:val="005F54F1"/>
    <w:rsid w:val="005F6A43"/>
    <w:rsid w:val="00600FE2"/>
    <w:rsid w:val="00601F0B"/>
    <w:rsid w:val="0060298B"/>
    <w:rsid w:val="00603EB9"/>
    <w:rsid w:val="006071E0"/>
    <w:rsid w:val="00612441"/>
    <w:rsid w:val="00613ACA"/>
    <w:rsid w:val="00615C59"/>
    <w:rsid w:val="00616CCA"/>
    <w:rsid w:val="006175C3"/>
    <w:rsid w:val="006175CA"/>
    <w:rsid w:val="00625BB9"/>
    <w:rsid w:val="006261E9"/>
    <w:rsid w:val="00634513"/>
    <w:rsid w:val="006368FE"/>
    <w:rsid w:val="0064075F"/>
    <w:rsid w:val="0064440F"/>
    <w:rsid w:val="006467CF"/>
    <w:rsid w:val="00646C96"/>
    <w:rsid w:val="00646FDC"/>
    <w:rsid w:val="006502FF"/>
    <w:rsid w:val="00651BEB"/>
    <w:rsid w:val="00665932"/>
    <w:rsid w:val="00672561"/>
    <w:rsid w:val="00680012"/>
    <w:rsid w:val="006829D9"/>
    <w:rsid w:val="006845BF"/>
    <w:rsid w:val="0068548B"/>
    <w:rsid w:val="00686B94"/>
    <w:rsid w:val="00691C75"/>
    <w:rsid w:val="00696CEB"/>
    <w:rsid w:val="006A0502"/>
    <w:rsid w:val="006A2C59"/>
    <w:rsid w:val="006A67F8"/>
    <w:rsid w:val="006B1CA6"/>
    <w:rsid w:val="006C0965"/>
    <w:rsid w:val="006C46AC"/>
    <w:rsid w:val="006D0473"/>
    <w:rsid w:val="006D4736"/>
    <w:rsid w:val="006D4E5E"/>
    <w:rsid w:val="006E5997"/>
    <w:rsid w:val="006F279D"/>
    <w:rsid w:val="006F6495"/>
    <w:rsid w:val="006F702D"/>
    <w:rsid w:val="00710088"/>
    <w:rsid w:val="007116DE"/>
    <w:rsid w:val="0071749F"/>
    <w:rsid w:val="007226FB"/>
    <w:rsid w:val="00725172"/>
    <w:rsid w:val="00730909"/>
    <w:rsid w:val="00735A04"/>
    <w:rsid w:val="00736101"/>
    <w:rsid w:val="0073617C"/>
    <w:rsid w:val="007441C3"/>
    <w:rsid w:val="00752199"/>
    <w:rsid w:val="007524C1"/>
    <w:rsid w:val="007530A2"/>
    <w:rsid w:val="00761595"/>
    <w:rsid w:val="00761BB5"/>
    <w:rsid w:val="007760E6"/>
    <w:rsid w:val="00777ACC"/>
    <w:rsid w:val="0078392F"/>
    <w:rsid w:val="0079356E"/>
    <w:rsid w:val="00794106"/>
    <w:rsid w:val="007957E4"/>
    <w:rsid w:val="00796AE6"/>
    <w:rsid w:val="007971F6"/>
    <w:rsid w:val="007A0FA6"/>
    <w:rsid w:val="007A25E6"/>
    <w:rsid w:val="007A3EBD"/>
    <w:rsid w:val="007A6A74"/>
    <w:rsid w:val="007B0FB4"/>
    <w:rsid w:val="007C7BF6"/>
    <w:rsid w:val="007D5A81"/>
    <w:rsid w:val="007D5AC9"/>
    <w:rsid w:val="007D6239"/>
    <w:rsid w:val="007D65B4"/>
    <w:rsid w:val="007E2AB5"/>
    <w:rsid w:val="007E3604"/>
    <w:rsid w:val="007E46E4"/>
    <w:rsid w:val="007E4B11"/>
    <w:rsid w:val="007E5EC7"/>
    <w:rsid w:val="007E7402"/>
    <w:rsid w:val="007E78FA"/>
    <w:rsid w:val="007F3DCB"/>
    <w:rsid w:val="007F63D0"/>
    <w:rsid w:val="00804E57"/>
    <w:rsid w:val="0080650D"/>
    <w:rsid w:val="0080790A"/>
    <w:rsid w:val="00807C20"/>
    <w:rsid w:val="00810658"/>
    <w:rsid w:val="00817BE8"/>
    <w:rsid w:val="00821D74"/>
    <w:rsid w:val="00822D97"/>
    <w:rsid w:val="00826526"/>
    <w:rsid w:val="00831AF5"/>
    <w:rsid w:val="00831B6F"/>
    <w:rsid w:val="008327F4"/>
    <w:rsid w:val="00836727"/>
    <w:rsid w:val="00836BDC"/>
    <w:rsid w:val="008431FE"/>
    <w:rsid w:val="00845888"/>
    <w:rsid w:val="00850808"/>
    <w:rsid w:val="00854786"/>
    <w:rsid w:val="00857110"/>
    <w:rsid w:val="00861547"/>
    <w:rsid w:val="00861D0F"/>
    <w:rsid w:val="008625FF"/>
    <w:rsid w:val="0086622E"/>
    <w:rsid w:val="00870C73"/>
    <w:rsid w:val="0087219A"/>
    <w:rsid w:val="00874955"/>
    <w:rsid w:val="00876948"/>
    <w:rsid w:val="0088182F"/>
    <w:rsid w:val="008855B3"/>
    <w:rsid w:val="00890B7F"/>
    <w:rsid w:val="00891AE6"/>
    <w:rsid w:val="00892933"/>
    <w:rsid w:val="00892F21"/>
    <w:rsid w:val="008931B3"/>
    <w:rsid w:val="008A3B61"/>
    <w:rsid w:val="008A7573"/>
    <w:rsid w:val="008B5B9E"/>
    <w:rsid w:val="008C13DE"/>
    <w:rsid w:val="008C1FD6"/>
    <w:rsid w:val="008D47B1"/>
    <w:rsid w:val="008D5EAC"/>
    <w:rsid w:val="008D7655"/>
    <w:rsid w:val="008E5CDE"/>
    <w:rsid w:val="008F306F"/>
    <w:rsid w:val="008F45E1"/>
    <w:rsid w:val="008F4981"/>
    <w:rsid w:val="008F4E9A"/>
    <w:rsid w:val="008F55AF"/>
    <w:rsid w:val="0090311B"/>
    <w:rsid w:val="009038F1"/>
    <w:rsid w:val="0090560A"/>
    <w:rsid w:val="00911C18"/>
    <w:rsid w:val="009134EA"/>
    <w:rsid w:val="0091482C"/>
    <w:rsid w:val="00914ACC"/>
    <w:rsid w:val="00921A48"/>
    <w:rsid w:val="00925A4C"/>
    <w:rsid w:val="00930843"/>
    <w:rsid w:val="00932174"/>
    <w:rsid w:val="00934722"/>
    <w:rsid w:val="00937F53"/>
    <w:rsid w:val="00940DD4"/>
    <w:rsid w:val="009415FB"/>
    <w:rsid w:val="0094485B"/>
    <w:rsid w:val="009467CA"/>
    <w:rsid w:val="009472E4"/>
    <w:rsid w:val="00952F18"/>
    <w:rsid w:val="00953980"/>
    <w:rsid w:val="00956C8F"/>
    <w:rsid w:val="00957286"/>
    <w:rsid w:val="00957A96"/>
    <w:rsid w:val="00991AAA"/>
    <w:rsid w:val="00996C14"/>
    <w:rsid w:val="00997B39"/>
    <w:rsid w:val="009A12A8"/>
    <w:rsid w:val="009A268B"/>
    <w:rsid w:val="009A2F5B"/>
    <w:rsid w:val="009A6769"/>
    <w:rsid w:val="009B14EC"/>
    <w:rsid w:val="009B3731"/>
    <w:rsid w:val="009C0A3D"/>
    <w:rsid w:val="009C5E4E"/>
    <w:rsid w:val="009C77A7"/>
    <w:rsid w:val="009D2C7B"/>
    <w:rsid w:val="009D3250"/>
    <w:rsid w:val="009D3F51"/>
    <w:rsid w:val="009E09C3"/>
    <w:rsid w:val="009E4A9F"/>
    <w:rsid w:val="009E5191"/>
    <w:rsid w:val="009E5C2C"/>
    <w:rsid w:val="009F2338"/>
    <w:rsid w:val="009F31D5"/>
    <w:rsid w:val="009F6A9C"/>
    <w:rsid w:val="00A072C5"/>
    <w:rsid w:val="00A13E9F"/>
    <w:rsid w:val="00A13F1B"/>
    <w:rsid w:val="00A17662"/>
    <w:rsid w:val="00A220ED"/>
    <w:rsid w:val="00A245C5"/>
    <w:rsid w:val="00A24C60"/>
    <w:rsid w:val="00A25A86"/>
    <w:rsid w:val="00A267DE"/>
    <w:rsid w:val="00A26A22"/>
    <w:rsid w:val="00A34225"/>
    <w:rsid w:val="00A40257"/>
    <w:rsid w:val="00A404F2"/>
    <w:rsid w:val="00A46B84"/>
    <w:rsid w:val="00A51FD5"/>
    <w:rsid w:val="00A55161"/>
    <w:rsid w:val="00A57F65"/>
    <w:rsid w:val="00A63350"/>
    <w:rsid w:val="00A634B8"/>
    <w:rsid w:val="00A63729"/>
    <w:rsid w:val="00A679F4"/>
    <w:rsid w:val="00A770B9"/>
    <w:rsid w:val="00A81857"/>
    <w:rsid w:val="00A90041"/>
    <w:rsid w:val="00A91B18"/>
    <w:rsid w:val="00AA02D2"/>
    <w:rsid w:val="00AA1EF1"/>
    <w:rsid w:val="00AA2EEE"/>
    <w:rsid w:val="00AA2F81"/>
    <w:rsid w:val="00AA351E"/>
    <w:rsid w:val="00AB11E4"/>
    <w:rsid w:val="00AB2A4E"/>
    <w:rsid w:val="00AB685C"/>
    <w:rsid w:val="00AB6F6F"/>
    <w:rsid w:val="00AB7CF4"/>
    <w:rsid w:val="00AC4048"/>
    <w:rsid w:val="00AC7B8E"/>
    <w:rsid w:val="00AD6399"/>
    <w:rsid w:val="00AE3E3B"/>
    <w:rsid w:val="00AE7054"/>
    <w:rsid w:val="00AF10BA"/>
    <w:rsid w:val="00AF1176"/>
    <w:rsid w:val="00AF41CA"/>
    <w:rsid w:val="00AF597D"/>
    <w:rsid w:val="00AF6B46"/>
    <w:rsid w:val="00AF7FCA"/>
    <w:rsid w:val="00B040B2"/>
    <w:rsid w:val="00B04FEA"/>
    <w:rsid w:val="00B101CC"/>
    <w:rsid w:val="00B15191"/>
    <w:rsid w:val="00B2149B"/>
    <w:rsid w:val="00B23533"/>
    <w:rsid w:val="00B34A4A"/>
    <w:rsid w:val="00B35E3A"/>
    <w:rsid w:val="00B40980"/>
    <w:rsid w:val="00B4313E"/>
    <w:rsid w:val="00B51404"/>
    <w:rsid w:val="00B56C9D"/>
    <w:rsid w:val="00B608E6"/>
    <w:rsid w:val="00B613C1"/>
    <w:rsid w:val="00B62A85"/>
    <w:rsid w:val="00B63FED"/>
    <w:rsid w:val="00B67634"/>
    <w:rsid w:val="00B700FA"/>
    <w:rsid w:val="00B800E4"/>
    <w:rsid w:val="00B808EB"/>
    <w:rsid w:val="00B870DD"/>
    <w:rsid w:val="00BA03C1"/>
    <w:rsid w:val="00BA2D73"/>
    <w:rsid w:val="00BA3389"/>
    <w:rsid w:val="00BA78E2"/>
    <w:rsid w:val="00BA7945"/>
    <w:rsid w:val="00BA7F5C"/>
    <w:rsid w:val="00BB2916"/>
    <w:rsid w:val="00BB29AF"/>
    <w:rsid w:val="00BB2C28"/>
    <w:rsid w:val="00BB5715"/>
    <w:rsid w:val="00BB79E5"/>
    <w:rsid w:val="00BC245A"/>
    <w:rsid w:val="00BC6DC8"/>
    <w:rsid w:val="00BC7CF4"/>
    <w:rsid w:val="00BD360E"/>
    <w:rsid w:val="00BD6058"/>
    <w:rsid w:val="00BE089E"/>
    <w:rsid w:val="00BE1F1B"/>
    <w:rsid w:val="00BE4F81"/>
    <w:rsid w:val="00BE5D8D"/>
    <w:rsid w:val="00BF1E69"/>
    <w:rsid w:val="00BF4076"/>
    <w:rsid w:val="00BF6BE6"/>
    <w:rsid w:val="00BF702B"/>
    <w:rsid w:val="00BF796A"/>
    <w:rsid w:val="00C12A2D"/>
    <w:rsid w:val="00C1494C"/>
    <w:rsid w:val="00C15859"/>
    <w:rsid w:val="00C17266"/>
    <w:rsid w:val="00C233AD"/>
    <w:rsid w:val="00C23B3B"/>
    <w:rsid w:val="00C313A0"/>
    <w:rsid w:val="00C33E8A"/>
    <w:rsid w:val="00C3456A"/>
    <w:rsid w:val="00C34CD9"/>
    <w:rsid w:val="00C34D77"/>
    <w:rsid w:val="00C45CF4"/>
    <w:rsid w:val="00C57514"/>
    <w:rsid w:val="00C62807"/>
    <w:rsid w:val="00C66E80"/>
    <w:rsid w:val="00C717E4"/>
    <w:rsid w:val="00C75930"/>
    <w:rsid w:val="00C838D0"/>
    <w:rsid w:val="00C8501D"/>
    <w:rsid w:val="00C86BF3"/>
    <w:rsid w:val="00C91CF2"/>
    <w:rsid w:val="00C94160"/>
    <w:rsid w:val="00C959D5"/>
    <w:rsid w:val="00C95BF0"/>
    <w:rsid w:val="00CA044C"/>
    <w:rsid w:val="00CA4B3F"/>
    <w:rsid w:val="00CB5799"/>
    <w:rsid w:val="00CB753B"/>
    <w:rsid w:val="00CC336E"/>
    <w:rsid w:val="00CC64AD"/>
    <w:rsid w:val="00CD169D"/>
    <w:rsid w:val="00CD2506"/>
    <w:rsid w:val="00CD5E03"/>
    <w:rsid w:val="00CD7EAD"/>
    <w:rsid w:val="00CE36E4"/>
    <w:rsid w:val="00CE6D8D"/>
    <w:rsid w:val="00CF1DD0"/>
    <w:rsid w:val="00CF224A"/>
    <w:rsid w:val="00CF40A3"/>
    <w:rsid w:val="00D00248"/>
    <w:rsid w:val="00D008D7"/>
    <w:rsid w:val="00D0450F"/>
    <w:rsid w:val="00D10300"/>
    <w:rsid w:val="00D111F9"/>
    <w:rsid w:val="00D13B56"/>
    <w:rsid w:val="00D13EDE"/>
    <w:rsid w:val="00D20231"/>
    <w:rsid w:val="00D22239"/>
    <w:rsid w:val="00D27635"/>
    <w:rsid w:val="00D31E4C"/>
    <w:rsid w:val="00D37A17"/>
    <w:rsid w:val="00D42839"/>
    <w:rsid w:val="00D4576E"/>
    <w:rsid w:val="00D576E8"/>
    <w:rsid w:val="00D60B52"/>
    <w:rsid w:val="00D771BC"/>
    <w:rsid w:val="00D80ABF"/>
    <w:rsid w:val="00D8594A"/>
    <w:rsid w:val="00D85A91"/>
    <w:rsid w:val="00D97CA6"/>
    <w:rsid w:val="00DA1E58"/>
    <w:rsid w:val="00DA4370"/>
    <w:rsid w:val="00DA46FE"/>
    <w:rsid w:val="00DA5421"/>
    <w:rsid w:val="00DA6359"/>
    <w:rsid w:val="00DA6BE8"/>
    <w:rsid w:val="00DA706F"/>
    <w:rsid w:val="00DB6BD3"/>
    <w:rsid w:val="00DB7B44"/>
    <w:rsid w:val="00DC1818"/>
    <w:rsid w:val="00DC2716"/>
    <w:rsid w:val="00DC4FD4"/>
    <w:rsid w:val="00DC6C92"/>
    <w:rsid w:val="00DC7089"/>
    <w:rsid w:val="00DD036C"/>
    <w:rsid w:val="00DD08D5"/>
    <w:rsid w:val="00DD5346"/>
    <w:rsid w:val="00DE4EAC"/>
    <w:rsid w:val="00DE5E16"/>
    <w:rsid w:val="00DF4658"/>
    <w:rsid w:val="00DF5659"/>
    <w:rsid w:val="00DF6477"/>
    <w:rsid w:val="00DF72DB"/>
    <w:rsid w:val="00DF7F24"/>
    <w:rsid w:val="00E012A7"/>
    <w:rsid w:val="00E02835"/>
    <w:rsid w:val="00E07304"/>
    <w:rsid w:val="00E077B8"/>
    <w:rsid w:val="00E117C7"/>
    <w:rsid w:val="00E141E9"/>
    <w:rsid w:val="00E1558E"/>
    <w:rsid w:val="00E15671"/>
    <w:rsid w:val="00E15CD3"/>
    <w:rsid w:val="00E212D1"/>
    <w:rsid w:val="00E2598D"/>
    <w:rsid w:val="00E26CF0"/>
    <w:rsid w:val="00E30F39"/>
    <w:rsid w:val="00E32641"/>
    <w:rsid w:val="00E34088"/>
    <w:rsid w:val="00E34095"/>
    <w:rsid w:val="00E47B1E"/>
    <w:rsid w:val="00E54445"/>
    <w:rsid w:val="00E565F7"/>
    <w:rsid w:val="00E56B0B"/>
    <w:rsid w:val="00E56E81"/>
    <w:rsid w:val="00E61F2B"/>
    <w:rsid w:val="00E64B4C"/>
    <w:rsid w:val="00E72484"/>
    <w:rsid w:val="00E77A04"/>
    <w:rsid w:val="00E83271"/>
    <w:rsid w:val="00E95088"/>
    <w:rsid w:val="00E9561F"/>
    <w:rsid w:val="00E97289"/>
    <w:rsid w:val="00E97A8B"/>
    <w:rsid w:val="00EA0A24"/>
    <w:rsid w:val="00EA4A9A"/>
    <w:rsid w:val="00EA7E1F"/>
    <w:rsid w:val="00EA7FB3"/>
    <w:rsid w:val="00EB372C"/>
    <w:rsid w:val="00EB3A17"/>
    <w:rsid w:val="00EC4313"/>
    <w:rsid w:val="00EC78BD"/>
    <w:rsid w:val="00ED4646"/>
    <w:rsid w:val="00ED5B02"/>
    <w:rsid w:val="00ED72A1"/>
    <w:rsid w:val="00ED7D69"/>
    <w:rsid w:val="00EE09F9"/>
    <w:rsid w:val="00EE1E04"/>
    <w:rsid w:val="00EE533E"/>
    <w:rsid w:val="00EF0244"/>
    <w:rsid w:val="00EF0F12"/>
    <w:rsid w:val="00EF3D66"/>
    <w:rsid w:val="00EF661F"/>
    <w:rsid w:val="00EF7EB9"/>
    <w:rsid w:val="00F024FE"/>
    <w:rsid w:val="00F02ACB"/>
    <w:rsid w:val="00F057F9"/>
    <w:rsid w:val="00F24364"/>
    <w:rsid w:val="00F26B8F"/>
    <w:rsid w:val="00F33739"/>
    <w:rsid w:val="00F36F55"/>
    <w:rsid w:val="00F37051"/>
    <w:rsid w:val="00F40045"/>
    <w:rsid w:val="00F4034E"/>
    <w:rsid w:val="00F4059F"/>
    <w:rsid w:val="00F436E5"/>
    <w:rsid w:val="00F46F2B"/>
    <w:rsid w:val="00F50ACA"/>
    <w:rsid w:val="00F51669"/>
    <w:rsid w:val="00F527D2"/>
    <w:rsid w:val="00F529EE"/>
    <w:rsid w:val="00F5772B"/>
    <w:rsid w:val="00F608FD"/>
    <w:rsid w:val="00F62711"/>
    <w:rsid w:val="00F641F7"/>
    <w:rsid w:val="00F67507"/>
    <w:rsid w:val="00F71A67"/>
    <w:rsid w:val="00F730DD"/>
    <w:rsid w:val="00F75432"/>
    <w:rsid w:val="00F8645D"/>
    <w:rsid w:val="00F86731"/>
    <w:rsid w:val="00F93AFF"/>
    <w:rsid w:val="00F93B3C"/>
    <w:rsid w:val="00F93D77"/>
    <w:rsid w:val="00F94FDE"/>
    <w:rsid w:val="00FB0E63"/>
    <w:rsid w:val="00FB11D4"/>
    <w:rsid w:val="00FB57B1"/>
    <w:rsid w:val="00FB694B"/>
    <w:rsid w:val="00FB7FA1"/>
    <w:rsid w:val="00FC05C3"/>
    <w:rsid w:val="00FC0D72"/>
    <w:rsid w:val="00FC2304"/>
    <w:rsid w:val="00FC25DB"/>
    <w:rsid w:val="00FC3A9A"/>
    <w:rsid w:val="00FC7E58"/>
    <w:rsid w:val="00FD2F1C"/>
    <w:rsid w:val="00FD3CD8"/>
    <w:rsid w:val="00FD4396"/>
    <w:rsid w:val="00FD4BB4"/>
    <w:rsid w:val="00FD50C7"/>
    <w:rsid w:val="00FD6971"/>
    <w:rsid w:val="00FD743B"/>
    <w:rsid w:val="00FD79AC"/>
    <w:rsid w:val="00FE03A2"/>
    <w:rsid w:val="00FE1773"/>
    <w:rsid w:val="00FF0D2B"/>
    <w:rsid w:val="00FF2B2B"/>
    <w:rsid w:val="00FF6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EB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7015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27015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character" w:customStyle="1" w:styleId="PoratDiagrama">
    <w:name w:val="Poraštė Diagrama"/>
    <w:link w:val="Porat"/>
    <w:uiPriority w:val="99"/>
    <w:rsid w:val="00270157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27015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70157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270157"/>
    <w:pPr>
      <w:ind w:firstLine="709"/>
      <w:jc w:val="both"/>
    </w:pPr>
    <w:rPr>
      <w:szCs w:val="20"/>
      <w:lang w:val="lt-LT" w:eastAsia="lt-LT"/>
    </w:rPr>
  </w:style>
  <w:style w:type="character" w:customStyle="1" w:styleId="PagrindiniotekstotraukaDiagrama">
    <w:name w:val="Pagrindinio teksto įtrauka Diagrama"/>
    <w:link w:val="Pagrindiniotekstotrauka"/>
    <w:qFormat/>
    <w:rsid w:val="00270157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typewriter">
    <w:name w:val="typewriter"/>
    <w:basedOn w:val="Numatytasispastraiposriftas"/>
    <w:uiPriority w:val="99"/>
    <w:rsid w:val="001C01F4"/>
  </w:style>
  <w:style w:type="paragraph" w:customStyle="1" w:styleId="CM4">
    <w:name w:val="CM4"/>
    <w:basedOn w:val="prastasis"/>
    <w:uiPriority w:val="99"/>
    <w:rsid w:val="00B2149B"/>
    <w:pPr>
      <w:autoSpaceDE w:val="0"/>
      <w:autoSpaceDN w:val="0"/>
    </w:pPr>
    <w:rPr>
      <w:rFonts w:ascii="EUAlbertina" w:eastAsia="Calibri" w:hAnsi="EUAlbertin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51D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C51DB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Numatytasispastraiposriftas"/>
    <w:rsid w:val="009A6769"/>
  </w:style>
  <w:style w:type="character" w:styleId="Hipersaitas">
    <w:name w:val="Hyperlink"/>
    <w:uiPriority w:val="99"/>
    <w:rsid w:val="00991AAA"/>
    <w:rPr>
      <w:rFonts w:ascii="Times New Roman" w:hAnsi="Times New Roman" w:cs="Times New Roman"/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rsid w:val="00991AAA"/>
    <w:rPr>
      <w:rFonts w:ascii="Arial" w:eastAsia="Calibri" w:hAnsi="Arial"/>
      <w:sz w:val="20"/>
      <w:szCs w:val="20"/>
      <w:lang w:val="lt-LT" w:eastAsia="lt-LT"/>
    </w:rPr>
  </w:style>
  <w:style w:type="character" w:customStyle="1" w:styleId="PuslapioinaostekstasDiagrama">
    <w:name w:val="Puslapio išnašos tekstas Diagrama"/>
    <w:link w:val="Puslapioinaostekstas"/>
    <w:uiPriority w:val="99"/>
    <w:rsid w:val="00991AAA"/>
    <w:rPr>
      <w:rFonts w:ascii="Arial" w:eastAsia="Calibri" w:hAnsi="Arial" w:cs="Times New Roman"/>
      <w:sz w:val="20"/>
      <w:szCs w:val="20"/>
      <w:lang w:val="lt-LT" w:eastAsia="lt-LT"/>
    </w:rPr>
  </w:style>
  <w:style w:type="character" w:styleId="Puslapioinaosnuoroda">
    <w:name w:val="footnote reference"/>
    <w:uiPriority w:val="99"/>
    <w:rsid w:val="00991AAA"/>
    <w:rPr>
      <w:rFonts w:cs="Times New Roman"/>
      <w:vertAlign w:val="superscript"/>
    </w:rPr>
  </w:style>
  <w:style w:type="character" w:styleId="Grietas">
    <w:name w:val="Strong"/>
    <w:uiPriority w:val="22"/>
    <w:qFormat/>
    <w:rsid w:val="00A57F65"/>
    <w:rPr>
      <w:b/>
      <w:bCs/>
    </w:rPr>
  </w:style>
  <w:style w:type="character" w:customStyle="1" w:styleId="Typewriter0">
    <w:name w:val="Typewriter"/>
    <w:uiPriority w:val="99"/>
    <w:rsid w:val="00EF3D66"/>
    <w:rPr>
      <w:rFonts w:ascii="Courier New" w:hAnsi="Courier New" w:cs="Courier New" w:hint="default"/>
    </w:rPr>
  </w:style>
  <w:style w:type="paragraph" w:styleId="prastasistinklapis">
    <w:name w:val="Normal (Web)"/>
    <w:basedOn w:val="prastasis"/>
    <w:uiPriority w:val="99"/>
    <w:unhideWhenUsed/>
    <w:rsid w:val="00613ACA"/>
    <w:pPr>
      <w:spacing w:before="100" w:beforeAutospacing="1" w:after="100" w:afterAutospacing="1"/>
    </w:pPr>
    <w:rPr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6B0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4D6B05"/>
    <w:rPr>
      <w:rFonts w:ascii="Times New Roman" w:eastAsia="Times New Roman" w:hAnsi="Times New Roman" w:cs="Times New Roman"/>
      <w:sz w:val="24"/>
      <w:szCs w:val="24"/>
    </w:rPr>
  </w:style>
  <w:style w:type="paragraph" w:customStyle="1" w:styleId="statymopavad">
    <w:name w:val="statymopavad"/>
    <w:basedOn w:val="prastasis"/>
    <w:rsid w:val="004D6B05"/>
    <w:pPr>
      <w:spacing w:before="100" w:beforeAutospacing="1" w:after="100" w:afterAutospacing="1"/>
    </w:pPr>
    <w:rPr>
      <w:lang w:val="lt-LT" w:eastAsia="lt-LT"/>
    </w:rPr>
  </w:style>
  <w:style w:type="character" w:customStyle="1" w:styleId="UnresolvedMention1">
    <w:name w:val="Unresolved Mention1"/>
    <w:uiPriority w:val="99"/>
    <w:semiHidden/>
    <w:unhideWhenUsed/>
    <w:rsid w:val="00FE03A2"/>
    <w:rPr>
      <w:color w:val="808080"/>
      <w:shd w:val="clear" w:color="auto" w:fill="E6E6E6"/>
    </w:rPr>
  </w:style>
  <w:style w:type="character" w:styleId="Emfaz">
    <w:name w:val="Emphasis"/>
    <w:uiPriority w:val="20"/>
    <w:qFormat/>
    <w:rsid w:val="008A3B61"/>
    <w:rPr>
      <w:i/>
      <w:iCs/>
    </w:rPr>
  </w:style>
  <w:style w:type="paragraph" w:customStyle="1" w:styleId="Blankas">
    <w:name w:val="Blankas"/>
    <w:basedOn w:val="prastasis"/>
    <w:rsid w:val="007116DE"/>
    <w:pPr>
      <w:keepNext/>
      <w:jc w:val="both"/>
    </w:pPr>
    <w:rPr>
      <w:rFonts w:eastAsia="Calibri"/>
      <w:lang w:val="lt-LT" w:eastAsia="lt-LT"/>
    </w:rPr>
  </w:style>
  <w:style w:type="paragraph" w:customStyle="1" w:styleId="Normal1">
    <w:name w:val="Normal1"/>
    <w:basedOn w:val="prastasis"/>
    <w:rsid w:val="00C95BF0"/>
    <w:pPr>
      <w:spacing w:before="100" w:beforeAutospacing="1" w:after="100" w:afterAutospacing="1"/>
    </w:pPr>
    <w:rPr>
      <w:lang w:val="lt-LT" w:eastAsia="lt-LT"/>
    </w:rPr>
  </w:style>
  <w:style w:type="paragraph" w:customStyle="1" w:styleId="NoSpacing1">
    <w:name w:val="No Spacing1"/>
    <w:qFormat/>
    <w:rsid w:val="00E34088"/>
    <w:rPr>
      <w:rFonts w:ascii="Times New Roman" w:hAnsi="Times New Roman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EA7FB3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val="lt-LT" w:eastAsia="lt-LT"/>
    </w:rPr>
  </w:style>
  <w:style w:type="character" w:customStyle="1" w:styleId="Bodytext2">
    <w:name w:val="Body text (2)_"/>
    <w:link w:val="Bodytext20"/>
    <w:rsid w:val="00592E56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592E56"/>
    <w:pPr>
      <w:widowControl w:val="0"/>
      <w:shd w:val="clear" w:color="auto" w:fill="FFFFFF"/>
      <w:spacing w:before="480" w:after="60" w:line="0" w:lineRule="atLeast"/>
      <w:jc w:val="both"/>
    </w:pPr>
    <w:rPr>
      <w:rFonts w:ascii="Calibri" w:eastAsia="Calibri" w:hAnsi="Calibri"/>
      <w:sz w:val="22"/>
      <w:szCs w:val="22"/>
    </w:rPr>
  </w:style>
  <w:style w:type="character" w:styleId="Komentaronuoroda">
    <w:name w:val="annotation reference"/>
    <w:uiPriority w:val="99"/>
    <w:semiHidden/>
    <w:unhideWhenUsed/>
    <w:rsid w:val="005247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2479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524790"/>
    <w:rPr>
      <w:rFonts w:ascii="Times New Roman" w:eastAsia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2479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24790"/>
    <w:rPr>
      <w:rFonts w:ascii="Times New Roman" w:eastAsia="Times New Roman" w:hAnsi="Times New Roman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7015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27015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character" w:customStyle="1" w:styleId="PoratDiagrama">
    <w:name w:val="Poraštė Diagrama"/>
    <w:link w:val="Porat"/>
    <w:uiPriority w:val="99"/>
    <w:rsid w:val="00270157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27015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70157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270157"/>
    <w:pPr>
      <w:ind w:firstLine="709"/>
      <w:jc w:val="both"/>
    </w:pPr>
    <w:rPr>
      <w:szCs w:val="20"/>
      <w:lang w:val="lt-LT" w:eastAsia="lt-LT"/>
    </w:rPr>
  </w:style>
  <w:style w:type="character" w:customStyle="1" w:styleId="PagrindiniotekstotraukaDiagrama">
    <w:name w:val="Pagrindinio teksto įtrauka Diagrama"/>
    <w:link w:val="Pagrindiniotekstotrauka"/>
    <w:qFormat/>
    <w:rsid w:val="00270157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typewriter">
    <w:name w:val="typewriter"/>
    <w:basedOn w:val="Numatytasispastraiposriftas"/>
    <w:uiPriority w:val="99"/>
    <w:rsid w:val="001C01F4"/>
  </w:style>
  <w:style w:type="paragraph" w:customStyle="1" w:styleId="CM4">
    <w:name w:val="CM4"/>
    <w:basedOn w:val="prastasis"/>
    <w:uiPriority w:val="99"/>
    <w:rsid w:val="00B2149B"/>
    <w:pPr>
      <w:autoSpaceDE w:val="0"/>
      <w:autoSpaceDN w:val="0"/>
    </w:pPr>
    <w:rPr>
      <w:rFonts w:ascii="EUAlbertina" w:eastAsia="Calibri" w:hAnsi="EUAlbertin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51D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C51DB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Numatytasispastraiposriftas"/>
    <w:rsid w:val="009A6769"/>
  </w:style>
  <w:style w:type="character" w:styleId="Hipersaitas">
    <w:name w:val="Hyperlink"/>
    <w:uiPriority w:val="99"/>
    <w:rsid w:val="00991AAA"/>
    <w:rPr>
      <w:rFonts w:ascii="Times New Roman" w:hAnsi="Times New Roman" w:cs="Times New Roman"/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rsid w:val="00991AAA"/>
    <w:rPr>
      <w:rFonts w:ascii="Arial" w:eastAsia="Calibri" w:hAnsi="Arial"/>
      <w:sz w:val="20"/>
      <w:szCs w:val="20"/>
      <w:lang w:val="lt-LT" w:eastAsia="lt-LT"/>
    </w:rPr>
  </w:style>
  <w:style w:type="character" w:customStyle="1" w:styleId="PuslapioinaostekstasDiagrama">
    <w:name w:val="Puslapio išnašos tekstas Diagrama"/>
    <w:link w:val="Puslapioinaostekstas"/>
    <w:uiPriority w:val="99"/>
    <w:rsid w:val="00991AAA"/>
    <w:rPr>
      <w:rFonts w:ascii="Arial" w:eastAsia="Calibri" w:hAnsi="Arial" w:cs="Times New Roman"/>
      <w:sz w:val="20"/>
      <w:szCs w:val="20"/>
      <w:lang w:val="lt-LT" w:eastAsia="lt-LT"/>
    </w:rPr>
  </w:style>
  <w:style w:type="character" w:styleId="Puslapioinaosnuoroda">
    <w:name w:val="footnote reference"/>
    <w:uiPriority w:val="99"/>
    <w:rsid w:val="00991AAA"/>
    <w:rPr>
      <w:rFonts w:cs="Times New Roman"/>
      <w:vertAlign w:val="superscript"/>
    </w:rPr>
  </w:style>
  <w:style w:type="character" w:styleId="Grietas">
    <w:name w:val="Strong"/>
    <w:uiPriority w:val="22"/>
    <w:qFormat/>
    <w:rsid w:val="00A57F65"/>
    <w:rPr>
      <w:b/>
      <w:bCs/>
    </w:rPr>
  </w:style>
  <w:style w:type="character" w:customStyle="1" w:styleId="Typewriter0">
    <w:name w:val="Typewriter"/>
    <w:uiPriority w:val="99"/>
    <w:rsid w:val="00EF3D66"/>
    <w:rPr>
      <w:rFonts w:ascii="Courier New" w:hAnsi="Courier New" w:cs="Courier New" w:hint="default"/>
    </w:rPr>
  </w:style>
  <w:style w:type="paragraph" w:styleId="prastasistinklapis">
    <w:name w:val="Normal (Web)"/>
    <w:basedOn w:val="prastasis"/>
    <w:uiPriority w:val="99"/>
    <w:unhideWhenUsed/>
    <w:rsid w:val="00613ACA"/>
    <w:pPr>
      <w:spacing w:before="100" w:beforeAutospacing="1" w:after="100" w:afterAutospacing="1"/>
    </w:pPr>
    <w:rPr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6B0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4D6B05"/>
    <w:rPr>
      <w:rFonts w:ascii="Times New Roman" w:eastAsia="Times New Roman" w:hAnsi="Times New Roman" w:cs="Times New Roman"/>
      <w:sz w:val="24"/>
      <w:szCs w:val="24"/>
    </w:rPr>
  </w:style>
  <w:style w:type="paragraph" w:customStyle="1" w:styleId="statymopavad">
    <w:name w:val="statymopavad"/>
    <w:basedOn w:val="prastasis"/>
    <w:rsid w:val="004D6B05"/>
    <w:pPr>
      <w:spacing w:before="100" w:beforeAutospacing="1" w:after="100" w:afterAutospacing="1"/>
    </w:pPr>
    <w:rPr>
      <w:lang w:val="lt-LT" w:eastAsia="lt-LT"/>
    </w:rPr>
  </w:style>
  <w:style w:type="character" w:customStyle="1" w:styleId="UnresolvedMention1">
    <w:name w:val="Unresolved Mention1"/>
    <w:uiPriority w:val="99"/>
    <w:semiHidden/>
    <w:unhideWhenUsed/>
    <w:rsid w:val="00FE03A2"/>
    <w:rPr>
      <w:color w:val="808080"/>
      <w:shd w:val="clear" w:color="auto" w:fill="E6E6E6"/>
    </w:rPr>
  </w:style>
  <w:style w:type="character" w:styleId="Emfaz">
    <w:name w:val="Emphasis"/>
    <w:uiPriority w:val="20"/>
    <w:qFormat/>
    <w:rsid w:val="008A3B61"/>
    <w:rPr>
      <w:i/>
      <w:iCs/>
    </w:rPr>
  </w:style>
  <w:style w:type="paragraph" w:customStyle="1" w:styleId="Blankas">
    <w:name w:val="Blankas"/>
    <w:basedOn w:val="prastasis"/>
    <w:rsid w:val="007116DE"/>
    <w:pPr>
      <w:keepNext/>
      <w:jc w:val="both"/>
    </w:pPr>
    <w:rPr>
      <w:rFonts w:eastAsia="Calibri"/>
      <w:lang w:val="lt-LT" w:eastAsia="lt-LT"/>
    </w:rPr>
  </w:style>
  <w:style w:type="paragraph" w:customStyle="1" w:styleId="Normal1">
    <w:name w:val="Normal1"/>
    <w:basedOn w:val="prastasis"/>
    <w:rsid w:val="00C95BF0"/>
    <w:pPr>
      <w:spacing w:before="100" w:beforeAutospacing="1" w:after="100" w:afterAutospacing="1"/>
    </w:pPr>
    <w:rPr>
      <w:lang w:val="lt-LT" w:eastAsia="lt-LT"/>
    </w:rPr>
  </w:style>
  <w:style w:type="paragraph" w:customStyle="1" w:styleId="NoSpacing1">
    <w:name w:val="No Spacing1"/>
    <w:qFormat/>
    <w:rsid w:val="00E34088"/>
    <w:rPr>
      <w:rFonts w:ascii="Times New Roman" w:hAnsi="Times New Roman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EA7FB3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val="lt-LT" w:eastAsia="lt-LT"/>
    </w:rPr>
  </w:style>
  <w:style w:type="character" w:customStyle="1" w:styleId="Bodytext2">
    <w:name w:val="Body text (2)_"/>
    <w:link w:val="Bodytext20"/>
    <w:rsid w:val="00592E56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592E56"/>
    <w:pPr>
      <w:widowControl w:val="0"/>
      <w:shd w:val="clear" w:color="auto" w:fill="FFFFFF"/>
      <w:spacing w:before="480" w:after="60" w:line="0" w:lineRule="atLeast"/>
      <w:jc w:val="both"/>
    </w:pPr>
    <w:rPr>
      <w:rFonts w:ascii="Calibri" w:eastAsia="Calibri" w:hAnsi="Calibri"/>
      <w:sz w:val="22"/>
      <w:szCs w:val="22"/>
    </w:rPr>
  </w:style>
  <w:style w:type="character" w:styleId="Komentaronuoroda">
    <w:name w:val="annotation reference"/>
    <w:uiPriority w:val="99"/>
    <w:semiHidden/>
    <w:unhideWhenUsed/>
    <w:rsid w:val="005247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2479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524790"/>
    <w:rPr>
      <w:rFonts w:ascii="Times New Roman" w:eastAsia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2479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24790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9B8F-D962-4DE4-91C2-E048E303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3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20T08:30:00Z</dcterms:created>
  <dc:creator>Karolina Žavoronok</dc:creator>
  <cp:lastModifiedBy>hp</cp:lastModifiedBy>
  <cp:lastPrinted>2019-09-11T10:00:00Z</cp:lastPrinted>
  <dcterms:modified xsi:type="dcterms:W3CDTF">2020-05-20T08:30:00Z</dcterms:modified>
  <cp:revision>3</cp:revision>
</cp:coreProperties>
</file>